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8C8" w:rsidRDefault="001378C8" w:rsidP="0010782E">
      <w:pPr>
        <w:pStyle w:val="Bezodstpw"/>
      </w:pPr>
      <w:bookmarkStart w:id="0" w:name="_GoBack"/>
      <w:bookmarkEnd w:id="0"/>
    </w:p>
    <w:p w:rsidR="00662B62" w:rsidRPr="00FF3AD2" w:rsidRDefault="00662B62" w:rsidP="00CF27F5">
      <w:pPr>
        <w:spacing w:after="0" w:line="360" w:lineRule="auto"/>
        <w:jc w:val="both"/>
        <w:rPr>
          <w:b/>
          <w:bCs/>
          <w:sz w:val="28"/>
          <w:szCs w:val="28"/>
        </w:rPr>
      </w:pPr>
      <w:r w:rsidRPr="00FF3AD2">
        <w:rPr>
          <w:b/>
          <w:bCs/>
          <w:sz w:val="28"/>
          <w:szCs w:val="28"/>
        </w:rPr>
        <w:t>Podyplomowe Studia Teologiczno-Katechetyczne dla Nauczycieli</w:t>
      </w:r>
    </w:p>
    <w:p w:rsidR="00662B62" w:rsidRPr="00FF3AD2" w:rsidRDefault="00662B62" w:rsidP="00CF27F5">
      <w:pPr>
        <w:spacing w:after="0" w:line="360" w:lineRule="auto"/>
        <w:jc w:val="both"/>
        <w:rPr>
          <w:b/>
          <w:bCs/>
          <w:sz w:val="28"/>
          <w:szCs w:val="28"/>
        </w:rPr>
      </w:pPr>
      <w:r w:rsidRPr="00FF3AD2">
        <w:rPr>
          <w:b/>
          <w:bCs/>
          <w:sz w:val="28"/>
          <w:szCs w:val="28"/>
        </w:rPr>
        <w:t>W</w:t>
      </w:r>
      <w:r w:rsidR="00544E3D">
        <w:rPr>
          <w:b/>
          <w:bCs/>
          <w:sz w:val="28"/>
          <w:szCs w:val="28"/>
        </w:rPr>
        <w:t>ydział Teologiczny Sekcja w Tarn</w:t>
      </w:r>
      <w:r w:rsidRPr="00FF3AD2">
        <w:rPr>
          <w:b/>
          <w:bCs/>
          <w:sz w:val="28"/>
          <w:szCs w:val="28"/>
        </w:rPr>
        <w:t>owie</w:t>
      </w:r>
    </w:p>
    <w:p w:rsidR="00662B62" w:rsidRPr="00FF3AD2" w:rsidRDefault="00662B62" w:rsidP="00CF27F5">
      <w:pPr>
        <w:spacing w:after="0" w:line="360" w:lineRule="auto"/>
        <w:jc w:val="both"/>
        <w:rPr>
          <w:b/>
          <w:bCs/>
          <w:sz w:val="28"/>
          <w:szCs w:val="28"/>
        </w:rPr>
      </w:pPr>
      <w:r w:rsidRPr="00FF3AD2">
        <w:rPr>
          <w:b/>
          <w:bCs/>
          <w:sz w:val="28"/>
          <w:szCs w:val="28"/>
        </w:rPr>
        <w:t xml:space="preserve">Uniwersytetu Papieskiego Jana Pawła II w Krakowie </w:t>
      </w:r>
    </w:p>
    <w:p w:rsidR="001A30CF" w:rsidRDefault="005F46D9" w:rsidP="00CF27F5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k Akademicki 2023/2024</w:t>
      </w:r>
      <w:r w:rsidR="00155D24" w:rsidRPr="00FF3AD2">
        <w:rPr>
          <w:b/>
          <w:bCs/>
          <w:sz w:val="28"/>
          <w:szCs w:val="28"/>
        </w:rPr>
        <w:t>;</w:t>
      </w:r>
      <w:r w:rsidR="007E10E1">
        <w:rPr>
          <w:b/>
          <w:bCs/>
          <w:sz w:val="28"/>
          <w:szCs w:val="28"/>
        </w:rPr>
        <w:t xml:space="preserve"> Rok I;</w:t>
      </w:r>
      <w:r w:rsidR="00155D24" w:rsidRPr="00FF3AD2">
        <w:rPr>
          <w:b/>
          <w:bCs/>
          <w:sz w:val="28"/>
          <w:szCs w:val="28"/>
        </w:rPr>
        <w:t xml:space="preserve"> semestr I (</w:t>
      </w:r>
      <w:r>
        <w:rPr>
          <w:b/>
          <w:bCs/>
          <w:sz w:val="28"/>
          <w:szCs w:val="28"/>
        </w:rPr>
        <w:t>zimowy</w:t>
      </w:r>
      <w:r w:rsidR="00155D24" w:rsidRPr="00FF3AD2">
        <w:rPr>
          <w:b/>
          <w:bCs/>
          <w:sz w:val="28"/>
          <w:szCs w:val="28"/>
        </w:rPr>
        <w:t>)</w:t>
      </w:r>
    </w:p>
    <w:p w:rsidR="006D5C8C" w:rsidRDefault="006D5C8C" w:rsidP="00CF27F5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CF27F5" w:rsidRPr="00CF27F5" w:rsidRDefault="00CF27F5" w:rsidP="00CF27F5">
      <w:pPr>
        <w:spacing w:after="0" w:line="360" w:lineRule="auto"/>
        <w:jc w:val="both"/>
      </w:pPr>
    </w:p>
    <w:p w:rsidR="00C41461" w:rsidRPr="007C5ADD" w:rsidRDefault="00C41461" w:rsidP="00C41461">
      <w:pPr>
        <w:spacing w:after="0" w:line="240" w:lineRule="auto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1732"/>
        <w:gridCol w:w="1732"/>
        <w:gridCol w:w="1732"/>
        <w:gridCol w:w="1732"/>
        <w:gridCol w:w="1732"/>
        <w:gridCol w:w="1732"/>
        <w:gridCol w:w="1732"/>
      </w:tblGrid>
      <w:tr w:rsidR="00BB7D73" w:rsidRPr="00B95F87">
        <w:tc>
          <w:tcPr>
            <w:tcW w:w="2020" w:type="dxa"/>
            <w:shd w:val="clear" w:color="auto" w:fill="DEEAF6"/>
          </w:tcPr>
          <w:p w:rsidR="00BB7D73" w:rsidRPr="0062683A" w:rsidRDefault="00BB7D73" w:rsidP="007C548E">
            <w:pPr>
              <w:spacing w:after="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DEEAF6"/>
          </w:tcPr>
          <w:p w:rsidR="00BB7D73" w:rsidRPr="00B95F87" w:rsidRDefault="00BB7D73" w:rsidP="007C548E">
            <w:pPr>
              <w:spacing w:after="0" w:line="240" w:lineRule="auto"/>
              <w:jc w:val="both"/>
              <w:rPr>
                <w:b/>
                <w:bCs/>
              </w:rPr>
            </w:pPr>
            <w:r w:rsidRPr="00B95F87">
              <w:rPr>
                <w:b/>
                <w:bCs/>
              </w:rPr>
              <w:t xml:space="preserve">Godz. </w:t>
            </w:r>
            <w:r w:rsidR="00E70FE8">
              <w:rPr>
                <w:b/>
                <w:bCs/>
              </w:rPr>
              <w:br/>
            </w:r>
            <w:r w:rsidRPr="00B95F87">
              <w:rPr>
                <w:b/>
                <w:bCs/>
              </w:rPr>
              <w:t>8.45-10.15</w:t>
            </w:r>
          </w:p>
        </w:tc>
        <w:tc>
          <w:tcPr>
            <w:tcW w:w="1732" w:type="dxa"/>
            <w:shd w:val="clear" w:color="auto" w:fill="DEEAF6"/>
          </w:tcPr>
          <w:p w:rsidR="00BB7D73" w:rsidRPr="00B95F87" w:rsidRDefault="00BB7D73" w:rsidP="000624B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Godz. </w:t>
            </w:r>
            <w:r w:rsidR="00E70FE8">
              <w:rPr>
                <w:b/>
                <w:bCs/>
              </w:rPr>
              <w:br/>
            </w:r>
            <w:r>
              <w:rPr>
                <w:b/>
                <w:bCs/>
              </w:rPr>
              <w:t>10.2</w:t>
            </w:r>
            <w:r w:rsidRPr="00B95F87">
              <w:rPr>
                <w:b/>
                <w:bCs/>
              </w:rPr>
              <w:t>0-1</w:t>
            </w:r>
            <w:r>
              <w:rPr>
                <w:b/>
                <w:bCs/>
              </w:rPr>
              <w:t>1</w:t>
            </w:r>
            <w:r w:rsidRPr="00B95F87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Pr="00B95F87">
              <w:rPr>
                <w:b/>
                <w:bCs/>
              </w:rPr>
              <w:t>0</w:t>
            </w:r>
          </w:p>
        </w:tc>
        <w:tc>
          <w:tcPr>
            <w:tcW w:w="1732" w:type="dxa"/>
            <w:shd w:val="clear" w:color="auto" w:fill="DEEAF6"/>
          </w:tcPr>
          <w:p w:rsidR="00BB7D73" w:rsidRPr="00B95F87" w:rsidRDefault="00BB7D73" w:rsidP="000624B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Godz. </w:t>
            </w:r>
            <w:r w:rsidR="00E70FE8">
              <w:rPr>
                <w:b/>
                <w:bCs/>
              </w:rPr>
              <w:br/>
            </w:r>
            <w:r>
              <w:rPr>
                <w:b/>
                <w:bCs/>
              </w:rPr>
              <w:t>12.20-13</w:t>
            </w:r>
            <w:r w:rsidRPr="00B95F87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Pr="00B95F87">
              <w:rPr>
                <w:b/>
                <w:bCs/>
              </w:rPr>
              <w:t>0</w:t>
            </w:r>
          </w:p>
        </w:tc>
        <w:tc>
          <w:tcPr>
            <w:tcW w:w="1732" w:type="dxa"/>
            <w:shd w:val="clear" w:color="auto" w:fill="DEEAF6"/>
          </w:tcPr>
          <w:p w:rsidR="00BB7D73" w:rsidRPr="00B95F87" w:rsidRDefault="00BB7D73" w:rsidP="007C548E">
            <w:pPr>
              <w:spacing w:after="0" w:line="240" w:lineRule="auto"/>
              <w:jc w:val="both"/>
              <w:rPr>
                <w:b/>
                <w:bCs/>
              </w:rPr>
            </w:pPr>
            <w:r w:rsidRPr="00B95F87">
              <w:rPr>
                <w:b/>
                <w:bCs/>
              </w:rPr>
              <w:t>Godz.</w:t>
            </w:r>
            <w:r>
              <w:rPr>
                <w:b/>
                <w:bCs/>
              </w:rPr>
              <w:t xml:space="preserve"> </w:t>
            </w:r>
            <w:r w:rsidR="00E70FE8">
              <w:rPr>
                <w:b/>
                <w:bCs/>
              </w:rPr>
              <w:br/>
            </w:r>
            <w:r>
              <w:rPr>
                <w:b/>
                <w:bCs/>
              </w:rPr>
              <w:t>13.55-15.2</w:t>
            </w:r>
            <w:r w:rsidRPr="00B95F87">
              <w:rPr>
                <w:b/>
                <w:bCs/>
              </w:rPr>
              <w:t>5</w:t>
            </w:r>
          </w:p>
        </w:tc>
        <w:tc>
          <w:tcPr>
            <w:tcW w:w="1732" w:type="dxa"/>
            <w:shd w:val="clear" w:color="auto" w:fill="DEEAF6"/>
          </w:tcPr>
          <w:p w:rsidR="00BB7D73" w:rsidRPr="00B95F87" w:rsidRDefault="00BB7D73" w:rsidP="00B63F44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Godz. </w:t>
            </w:r>
            <w:r w:rsidR="00E70FE8">
              <w:rPr>
                <w:b/>
                <w:bCs/>
              </w:rPr>
              <w:br/>
            </w:r>
            <w:r>
              <w:rPr>
                <w:b/>
                <w:bCs/>
              </w:rPr>
              <w:t>15.3</w:t>
            </w:r>
            <w:r w:rsidRPr="00B95F87">
              <w:rPr>
                <w:b/>
                <w:bCs/>
              </w:rPr>
              <w:t>0-1</w:t>
            </w:r>
            <w:r>
              <w:rPr>
                <w:b/>
                <w:bCs/>
              </w:rPr>
              <w:t>6</w:t>
            </w:r>
            <w:r w:rsidRPr="00B95F87">
              <w:rPr>
                <w:b/>
                <w:bCs/>
              </w:rPr>
              <w:t>.</w:t>
            </w:r>
            <w:r>
              <w:rPr>
                <w:b/>
                <w:bCs/>
              </w:rPr>
              <w:t>15</w:t>
            </w:r>
          </w:p>
        </w:tc>
        <w:tc>
          <w:tcPr>
            <w:tcW w:w="1732" w:type="dxa"/>
            <w:shd w:val="clear" w:color="auto" w:fill="DEEAF6"/>
          </w:tcPr>
          <w:p w:rsidR="00BB7D73" w:rsidRPr="00B95F87" w:rsidRDefault="00980F42" w:rsidP="00B63F44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Godz. </w:t>
            </w:r>
            <w:r w:rsidR="00E70FE8">
              <w:rPr>
                <w:b/>
                <w:bCs/>
              </w:rPr>
              <w:br/>
            </w:r>
            <w:r>
              <w:rPr>
                <w:b/>
                <w:bCs/>
              </w:rPr>
              <w:t>16.30-18.00</w:t>
            </w:r>
          </w:p>
        </w:tc>
        <w:tc>
          <w:tcPr>
            <w:tcW w:w="1732" w:type="dxa"/>
            <w:shd w:val="clear" w:color="auto" w:fill="DEEAF6"/>
          </w:tcPr>
          <w:p w:rsidR="00BB7D73" w:rsidRPr="00B95F87" w:rsidRDefault="00980F42" w:rsidP="007C548E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Godz. </w:t>
            </w:r>
            <w:r w:rsidR="00E70FE8">
              <w:rPr>
                <w:b/>
                <w:bCs/>
              </w:rPr>
              <w:br/>
            </w:r>
            <w:r>
              <w:rPr>
                <w:b/>
                <w:bCs/>
              </w:rPr>
              <w:t>1</w:t>
            </w:r>
            <w:r w:rsidR="00E70FE8">
              <w:rPr>
                <w:b/>
                <w:bCs/>
              </w:rPr>
              <w:t>8</w:t>
            </w:r>
            <w:r>
              <w:rPr>
                <w:b/>
                <w:bCs/>
              </w:rPr>
              <w:t>.10</w:t>
            </w:r>
            <w:r w:rsidR="00BB7D73" w:rsidRPr="00B95F87">
              <w:rPr>
                <w:b/>
                <w:bCs/>
              </w:rPr>
              <w:t>-18.</w:t>
            </w:r>
            <w:r>
              <w:rPr>
                <w:b/>
                <w:bCs/>
              </w:rPr>
              <w:t>55</w:t>
            </w:r>
          </w:p>
        </w:tc>
      </w:tr>
      <w:tr w:rsidR="00BD751B" w:rsidRPr="00337233">
        <w:tc>
          <w:tcPr>
            <w:tcW w:w="2020" w:type="dxa"/>
            <w:shd w:val="clear" w:color="auto" w:fill="FFFFFF"/>
          </w:tcPr>
          <w:p w:rsidR="00BD751B" w:rsidRPr="00FB25C6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000000"/>
                <w:sz w:val="20"/>
                <w:szCs w:val="20"/>
              </w:rPr>
            </w:pPr>
            <w:r w:rsidRPr="00FB25C6">
              <w:rPr>
                <w:rFonts w:ascii="Bahnschrift" w:hAnsi="Bahnschrift"/>
                <w:b/>
                <w:bCs/>
                <w:color w:val="000000"/>
                <w:sz w:val="20"/>
                <w:szCs w:val="20"/>
              </w:rPr>
              <w:t>Sobota</w:t>
            </w:r>
          </w:p>
          <w:p w:rsidR="00BD751B" w:rsidRPr="00FB25C6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000000"/>
                <w:sz w:val="20"/>
                <w:szCs w:val="20"/>
              </w:rPr>
            </w:pPr>
            <w:r w:rsidRPr="00FB25C6">
              <w:rPr>
                <w:rFonts w:ascii="Bahnschrift" w:hAnsi="Bahnschrift"/>
                <w:b/>
                <w:bCs/>
                <w:color w:val="000000"/>
                <w:sz w:val="20"/>
                <w:szCs w:val="20"/>
              </w:rPr>
              <w:t xml:space="preserve">7 października </w:t>
            </w:r>
            <w:r>
              <w:rPr>
                <w:rFonts w:ascii="Bahnschrift" w:hAnsi="Bahnschrif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25C6">
              <w:rPr>
                <w:rFonts w:ascii="Bahnschrift" w:hAnsi="Bahnschrift"/>
                <w:b/>
                <w:bCs/>
                <w:color w:val="000000"/>
                <w:sz w:val="20"/>
                <w:szCs w:val="20"/>
              </w:rPr>
              <w:t>2023 r.</w:t>
            </w:r>
          </w:p>
          <w:p w:rsidR="00BD751B" w:rsidRPr="00FB25C6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/>
          </w:tcPr>
          <w:p w:rsidR="00BD751B" w:rsidRPr="00A578AB" w:rsidRDefault="001575B8" w:rsidP="00BF18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Katolicka Nauka Społeczna - ks. dr </w:t>
            </w:r>
            <w:r w:rsidRPr="000F54D8">
              <w:rPr>
                <w:color w:val="000000"/>
                <w:sz w:val="20"/>
                <w:szCs w:val="20"/>
              </w:rPr>
              <w:t>Łukasz</w:t>
            </w:r>
            <w:r w:rsidR="000F54D8" w:rsidRPr="000F54D8">
              <w:rPr>
                <w:color w:val="000000"/>
                <w:sz w:val="20"/>
                <w:szCs w:val="20"/>
              </w:rPr>
              <w:t xml:space="preserve"> </w:t>
            </w:r>
            <w:r w:rsidR="000F54D8">
              <w:rPr>
                <w:color w:val="000000"/>
                <w:sz w:val="20"/>
                <w:szCs w:val="20"/>
              </w:rPr>
              <w:t>Niepsuj</w:t>
            </w:r>
          </w:p>
        </w:tc>
        <w:tc>
          <w:tcPr>
            <w:tcW w:w="1732" w:type="dxa"/>
            <w:shd w:val="clear" w:color="auto" w:fill="FFFFFF"/>
          </w:tcPr>
          <w:p w:rsidR="00BD751B" w:rsidRPr="00034048" w:rsidRDefault="001575B8" w:rsidP="00034048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Katolicka Nauka Społeczna - ks. dr </w:t>
            </w:r>
            <w:r w:rsidRPr="000F54D8">
              <w:rPr>
                <w:color w:val="000000"/>
                <w:sz w:val="20"/>
                <w:szCs w:val="20"/>
              </w:rPr>
              <w:t xml:space="preserve">Łukasz </w:t>
            </w:r>
            <w:r>
              <w:rPr>
                <w:color w:val="000000"/>
                <w:sz w:val="20"/>
                <w:szCs w:val="20"/>
              </w:rPr>
              <w:t>Niepsuj</w:t>
            </w:r>
          </w:p>
        </w:tc>
        <w:tc>
          <w:tcPr>
            <w:tcW w:w="1732" w:type="dxa"/>
            <w:shd w:val="clear" w:color="auto" w:fill="FFFFFF"/>
          </w:tcPr>
          <w:p w:rsidR="00BD751B" w:rsidRPr="008E054B" w:rsidRDefault="001575B8" w:rsidP="00BF18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Katolicka Nauka Społeczna - ks. dr </w:t>
            </w:r>
            <w:r w:rsidRPr="000F54D8">
              <w:rPr>
                <w:color w:val="000000"/>
                <w:sz w:val="20"/>
                <w:szCs w:val="20"/>
              </w:rPr>
              <w:t xml:space="preserve">Łukasz </w:t>
            </w:r>
            <w:r>
              <w:rPr>
                <w:color w:val="000000"/>
                <w:sz w:val="20"/>
                <w:szCs w:val="20"/>
              </w:rPr>
              <w:t>Niepsuj</w:t>
            </w:r>
          </w:p>
        </w:tc>
        <w:tc>
          <w:tcPr>
            <w:tcW w:w="1732" w:type="dxa"/>
            <w:shd w:val="clear" w:color="auto" w:fill="FFFFFF"/>
          </w:tcPr>
          <w:p w:rsidR="00BD751B" w:rsidRPr="00BF001E" w:rsidRDefault="001575B8" w:rsidP="00BF1872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Katolicka Nauka Społeczna - ks. dr </w:t>
            </w:r>
            <w:r w:rsidRPr="000F54D8">
              <w:rPr>
                <w:color w:val="000000"/>
                <w:sz w:val="20"/>
                <w:szCs w:val="20"/>
              </w:rPr>
              <w:t xml:space="preserve">Łukasz </w:t>
            </w:r>
            <w:r>
              <w:rPr>
                <w:color w:val="000000"/>
                <w:sz w:val="20"/>
                <w:szCs w:val="20"/>
              </w:rPr>
              <w:t>Niepsuj</w:t>
            </w:r>
          </w:p>
        </w:tc>
        <w:tc>
          <w:tcPr>
            <w:tcW w:w="1732" w:type="dxa"/>
            <w:shd w:val="clear" w:color="auto" w:fill="FFFFFF"/>
          </w:tcPr>
          <w:p w:rsidR="00BD751B" w:rsidRPr="00BF001E" w:rsidRDefault="001575B8" w:rsidP="00BF1872">
            <w:pPr>
              <w:spacing w:line="240" w:lineRule="auto"/>
              <w:jc w:val="center"/>
              <w:rPr>
                <w:color w:val="C0000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Katolicka Nauka Społeczna - ks. dr </w:t>
            </w:r>
            <w:r w:rsidRPr="000F54D8">
              <w:rPr>
                <w:color w:val="000000"/>
                <w:sz w:val="20"/>
                <w:szCs w:val="20"/>
              </w:rPr>
              <w:t xml:space="preserve">Łukasz </w:t>
            </w:r>
            <w:r>
              <w:rPr>
                <w:color w:val="000000"/>
                <w:sz w:val="20"/>
                <w:szCs w:val="20"/>
              </w:rPr>
              <w:t>Niepsuj</w:t>
            </w: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BD751B" w:rsidRPr="00BF001E" w:rsidRDefault="00BD751B" w:rsidP="00BF1872">
            <w:pPr>
              <w:spacing w:line="240" w:lineRule="auto"/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BD751B" w:rsidRPr="00BF001E" w:rsidRDefault="00BD751B" w:rsidP="00BF1872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  <w:highlight w:val="yellow"/>
              </w:rPr>
            </w:pPr>
          </w:p>
        </w:tc>
      </w:tr>
      <w:tr w:rsidR="00BD751B" w:rsidRPr="00337233">
        <w:tc>
          <w:tcPr>
            <w:tcW w:w="2020" w:type="dxa"/>
            <w:shd w:val="clear" w:color="auto" w:fill="FFF2CC"/>
          </w:tcPr>
          <w:p w:rsidR="00BD751B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Piątek</w:t>
            </w:r>
          </w:p>
          <w:p w:rsidR="00BD751B" w:rsidRPr="00337233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 xml:space="preserve">13 października </w:t>
            </w:r>
            <w:r w:rsidRPr="00337233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2023 r.</w:t>
            </w:r>
          </w:p>
          <w:p w:rsidR="00BD751B" w:rsidRPr="00337233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 w:rsidRPr="00337233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(zajęcia prowadzone zdanie)</w:t>
            </w: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7C548E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7C548E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7C548E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7C548E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2CC"/>
          </w:tcPr>
          <w:p w:rsidR="00F817FA" w:rsidRPr="00B37447" w:rsidRDefault="00B37447" w:rsidP="00F81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447">
              <w:rPr>
                <w:sz w:val="20"/>
                <w:szCs w:val="20"/>
              </w:rPr>
              <w:t xml:space="preserve">Katechetyka formalna – ks. prof. dr hab. Józef </w:t>
            </w:r>
            <w:proofErr w:type="spellStart"/>
            <w:r w:rsidRPr="00B37447">
              <w:rPr>
                <w:sz w:val="20"/>
                <w:szCs w:val="20"/>
              </w:rPr>
              <w:t>Stala</w:t>
            </w:r>
            <w:proofErr w:type="spellEnd"/>
          </w:p>
        </w:tc>
        <w:tc>
          <w:tcPr>
            <w:tcW w:w="1732" w:type="dxa"/>
            <w:shd w:val="clear" w:color="auto" w:fill="FFF2CC"/>
          </w:tcPr>
          <w:p w:rsidR="00F817FA" w:rsidRPr="00B37447" w:rsidRDefault="00B37447" w:rsidP="00F81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447">
              <w:rPr>
                <w:sz w:val="20"/>
                <w:szCs w:val="20"/>
              </w:rPr>
              <w:t xml:space="preserve">Katechetyka formalna – ks. prof. dr hab. Józef </w:t>
            </w:r>
            <w:proofErr w:type="spellStart"/>
            <w:r w:rsidRPr="00B37447">
              <w:rPr>
                <w:sz w:val="20"/>
                <w:szCs w:val="20"/>
              </w:rPr>
              <w:t>Stala</w:t>
            </w:r>
            <w:proofErr w:type="spellEnd"/>
          </w:p>
        </w:tc>
      </w:tr>
      <w:tr w:rsidR="00BD751B" w:rsidRPr="00B95F87">
        <w:tc>
          <w:tcPr>
            <w:tcW w:w="2020" w:type="dxa"/>
            <w:shd w:val="clear" w:color="auto" w:fill="auto"/>
          </w:tcPr>
          <w:p w:rsidR="00BD751B" w:rsidRPr="0062683A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2683A">
              <w:rPr>
                <w:rFonts w:ascii="Bahnschrift" w:hAnsi="Bahnschrift"/>
                <w:b/>
                <w:bCs/>
                <w:sz w:val="20"/>
                <w:szCs w:val="20"/>
              </w:rPr>
              <w:t>Sobota</w:t>
            </w:r>
          </w:p>
          <w:p w:rsidR="00BD751B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sz w:val="20"/>
                <w:szCs w:val="20"/>
              </w:rPr>
              <w:t>14 października</w:t>
            </w:r>
            <w:r w:rsidRPr="0062683A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2023 r.</w:t>
            </w:r>
          </w:p>
          <w:p w:rsidR="00DB153F" w:rsidRPr="0062683A" w:rsidRDefault="00DB153F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BD751B" w:rsidRPr="001A30CF" w:rsidRDefault="00A578AB" w:rsidP="008E05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78AB">
              <w:rPr>
                <w:color w:val="000000"/>
                <w:sz w:val="20"/>
                <w:szCs w:val="20"/>
              </w:rPr>
              <w:t>Teol</w:t>
            </w:r>
            <w:r>
              <w:rPr>
                <w:color w:val="000000"/>
                <w:sz w:val="20"/>
                <w:szCs w:val="20"/>
              </w:rPr>
              <w:t>ogia fundamentalna – ks. dr Adam Kumorek</w:t>
            </w:r>
          </w:p>
        </w:tc>
        <w:tc>
          <w:tcPr>
            <w:tcW w:w="1732" w:type="dxa"/>
            <w:shd w:val="clear" w:color="auto" w:fill="auto"/>
          </w:tcPr>
          <w:p w:rsidR="00F817FA" w:rsidRPr="00B37447" w:rsidRDefault="00B37447" w:rsidP="00F81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447">
              <w:rPr>
                <w:sz w:val="20"/>
                <w:szCs w:val="20"/>
              </w:rPr>
              <w:t xml:space="preserve">Katechetyka formalna – ks. prof. dr hab. Józef </w:t>
            </w:r>
            <w:proofErr w:type="spellStart"/>
            <w:r w:rsidRPr="00B37447">
              <w:rPr>
                <w:sz w:val="20"/>
                <w:szCs w:val="20"/>
              </w:rPr>
              <w:t>Stala</w:t>
            </w:r>
            <w:proofErr w:type="spellEnd"/>
          </w:p>
        </w:tc>
        <w:tc>
          <w:tcPr>
            <w:tcW w:w="1732" w:type="dxa"/>
            <w:shd w:val="clear" w:color="auto" w:fill="auto"/>
          </w:tcPr>
          <w:p w:rsidR="00F817FA" w:rsidRPr="00B37447" w:rsidRDefault="00B37447" w:rsidP="00F81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447">
              <w:rPr>
                <w:sz w:val="20"/>
                <w:szCs w:val="20"/>
              </w:rPr>
              <w:t xml:space="preserve">Katechetyka formalna – ks. prof. dr hab. Józef </w:t>
            </w:r>
            <w:proofErr w:type="spellStart"/>
            <w:r w:rsidRPr="00B37447">
              <w:rPr>
                <w:sz w:val="20"/>
                <w:szCs w:val="20"/>
              </w:rPr>
              <w:t>Stala</w:t>
            </w:r>
            <w:proofErr w:type="spellEnd"/>
          </w:p>
        </w:tc>
        <w:tc>
          <w:tcPr>
            <w:tcW w:w="1732" w:type="dxa"/>
            <w:shd w:val="clear" w:color="auto" w:fill="auto"/>
          </w:tcPr>
          <w:p w:rsidR="00F817FA" w:rsidRPr="00B37447" w:rsidRDefault="00B37447" w:rsidP="00F81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447">
              <w:rPr>
                <w:sz w:val="20"/>
                <w:szCs w:val="20"/>
              </w:rPr>
              <w:t xml:space="preserve">Katechetyka formalna – ks. prof. dr hab. Józef </w:t>
            </w:r>
            <w:proofErr w:type="spellStart"/>
            <w:r w:rsidRPr="00B37447">
              <w:rPr>
                <w:sz w:val="20"/>
                <w:szCs w:val="20"/>
              </w:rPr>
              <w:t>Stala</w:t>
            </w:r>
            <w:proofErr w:type="spellEnd"/>
          </w:p>
        </w:tc>
        <w:tc>
          <w:tcPr>
            <w:tcW w:w="1732" w:type="dxa"/>
            <w:shd w:val="clear" w:color="auto" w:fill="auto"/>
          </w:tcPr>
          <w:p w:rsidR="00F817FA" w:rsidRPr="00B37447" w:rsidRDefault="00B37447" w:rsidP="00B374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447">
              <w:rPr>
                <w:sz w:val="20"/>
                <w:szCs w:val="20"/>
              </w:rPr>
              <w:t xml:space="preserve">Katechetyka formalna – ks. prof. dr hab. Józef </w:t>
            </w:r>
            <w:proofErr w:type="spellStart"/>
            <w:r w:rsidRPr="00B37447">
              <w:rPr>
                <w:sz w:val="20"/>
                <w:szCs w:val="20"/>
              </w:rPr>
              <w:t>Stala</w:t>
            </w:r>
            <w:proofErr w:type="spellEnd"/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751B" w:rsidRPr="001A30CF" w:rsidRDefault="00BD751B" w:rsidP="00A97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751B" w:rsidRPr="001A30CF" w:rsidRDefault="00BD751B" w:rsidP="00A97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D751B" w:rsidRPr="00337233">
        <w:tc>
          <w:tcPr>
            <w:tcW w:w="2020" w:type="dxa"/>
            <w:shd w:val="clear" w:color="auto" w:fill="FFF2CC"/>
          </w:tcPr>
          <w:p w:rsidR="00BD751B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Piątek</w:t>
            </w:r>
          </w:p>
          <w:p w:rsidR="00BD751B" w:rsidRPr="00337233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 xml:space="preserve">20 października </w:t>
            </w:r>
            <w:r w:rsidRPr="00337233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2023 r.</w:t>
            </w:r>
          </w:p>
          <w:p w:rsidR="00BD751B" w:rsidRPr="00337233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 w:rsidRPr="00337233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(zajęcia prowadzone zdanie)</w:t>
            </w: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2CC"/>
          </w:tcPr>
          <w:p w:rsidR="00BD751B" w:rsidRPr="00BF1872" w:rsidRDefault="00A578AB" w:rsidP="00BF1872">
            <w:pPr>
              <w:spacing w:after="0" w:line="240" w:lineRule="auto"/>
              <w:jc w:val="center"/>
              <w:rPr>
                <w:color w:val="000000"/>
              </w:rPr>
            </w:pPr>
            <w:r w:rsidRPr="00A578AB">
              <w:rPr>
                <w:color w:val="000000"/>
                <w:sz w:val="20"/>
                <w:szCs w:val="20"/>
              </w:rPr>
              <w:t>Teol</w:t>
            </w:r>
            <w:r>
              <w:rPr>
                <w:color w:val="000000"/>
                <w:sz w:val="20"/>
                <w:szCs w:val="20"/>
              </w:rPr>
              <w:t>ogia fundamentalna – ks. dr Adam Kumorek</w:t>
            </w:r>
          </w:p>
        </w:tc>
        <w:tc>
          <w:tcPr>
            <w:tcW w:w="1732" w:type="dxa"/>
            <w:shd w:val="clear" w:color="auto" w:fill="FFF2CC"/>
          </w:tcPr>
          <w:p w:rsidR="00BD751B" w:rsidRPr="00FE2D3B" w:rsidRDefault="00A578AB" w:rsidP="00FE2D3B">
            <w:pPr>
              <w:spacing w:after="0" w:line="240" w:lineRule="auto"/>
              <w:jc w:val="center"/>
              <w:rPr>
                <w:color w:val="C00000"/>
              </w:rPr>
            </w:pPr>
            <w:r w:rsidRPr="00A578AB">
              <w:rPr>
                <w:color w:val="000000"/>
                <w:sz w:val="20"/>
                <w:szCs w:val="20"/>
              </w:rPr>
              <w:t>Teol</w:t>
            </w:r>
            <w:r>
              <w:rPr>
                <w:color w:val="000000"/>
                <w:sz w:val="20"/>
                <w:szCs w:val="20"/>
              </w:rPr>
              <w:t>ogia fundamentalna – ks. dr Adam Kumorek</w:t>
            </w:r>
          </w:p>
        </w:tc>
      </w:tr>
      <w:tr w:rsidR="00BD751B" w:rsidRPr="00B95F87">
        <w:tc>
          <w:tcPr>
            <w:tcW w:w="2020" w:type="dxa"/>
            <w:shd w:val="clear" w:color="auto" w:fill="auto"/>
          </w:tcPr>
          <w:p w:rsidR="00BD751B" w:rsidRPr="0062683A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2683A">
              <w:rPr>
                <w:rFonts w:ascii="Bahnschrift" w:hAnsi="Bahnschrift"/>
                <w:b/>
                <w:bCs/>
                <w:sz w:val="20"/>
                <w:szCs w:val="20"/>
              </w:rPr>
              <w:t>Sobota</w:t>
            </w:r>
          </w:p>
          <w:p w:rsidR="00DB153F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sz w:val="20"/>
                <w:szCs w:val="20"/>
              </w:rPr>
              <w:t>21 października</w:t>
            </w:r>
            <w:r w:rsidRPr="0062683A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2023 r.</w:t>
            </w:r>
          </w:p>
          <w:p w:rsidR="00DB153F" w:rsidRPr="0062683A" w:rsidRDefault="00DB153F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BD751B" w:rsidRPr="001A30CF" w:rsidRDefault="00C65F8F" w:rsidP="00C84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chetyka funda</w:t>
            </w:r>
            <w:r w:rsidR="007C1128">
              <w:rPr>
                <w:sz w:val="20"/>
                <w:szCs w:val="20"/>
              </w:rPr>
              <w:t>mentalna – ks. dr Tadeusz Michalik</w:t>
            </w:r>
          </w:p>
        </w:tc>
        <w:tc>
          <w:tcPr>
            <w:tcW w:w="1732" w:type="dxa"/>
            <w:shd w:val="clear" w:color="auto" w:fill="auto"/>
          </w:tcPr>
          <w:p w:rsidR="00BD751B" w:rsidRPr="001A30CF" w:rsidRDefault="007C1128" w:rsidP="002D36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chetyka fundamentalna – ks. dr Tadeusz Michalik</w:t>
            </w:r>
          </w:p>
        </w:tc>
        <w:tc>
          <w:tcPr>
            <w:tcW w:w="1732" w:type="dxa"/>
            <w:shd w:val="clear" w:color="auto" w:fill="auto"/>
          </w:tcPr>
          <w:p w:rsidR="00BD751B" w:rsidRPr="00FE2D3B" w:rsidRDefault="007C1128" w:rsidP="00FE2D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chetyka fundamentalna – ks. dr Tadeusz Michalik</w:t>
            </w:r>
          </w:p>
        </w:tc>
        <w:tc>
          <w:tcPr>
            <w:tcW w:w="1732" w:type="dxa"/>
            <w:shd w:val="clear" w:color="auto" w:fill="auto"/>
          </w:tcPr>
          <w:p w:rsidR="00BD751B" w:rsidRPr="001A30CF" w:rsidRDefault="007C1128" w:rsidP="00FE2D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chetyka fundamentalna – ks. dr Tadeusz Michalik</w:t>
            </w:r>
          </w:p>
        </w:tc>
        <w:tc>
          <w:tcPr>
            <w:tcW w:w="1732" w:type="dxa"/>
            <w:shd w:val="clear" w:color="auto" w:fill="auto"/>
          </w:tcPr>
          <w:p w:rsidR="00BD751B" w:rsidRPr="001A30CF" w:rsidRDefault="007C1128" w:rsidP="00FE2D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chetyka fundamentalna – ks. dr Tadeusz Michalik</w:t>
            </w: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751B" w:rsidRPr="001A30CF" w:rsidRDefault="00BD751B" w:rsidP="007C54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751B" w:rsidRPr="001A30CF" w:rsidRDefault="00BD751B" w:rsidP="007C54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D751B" w:rsidRPr="00337233">
        <w:tc>
          <w:tcPr>
            <w:tcW w:w="2020" w:type="dxa"/>
            <w:shd w:val="clear" w:color="auto" w:fill="FFF2CC"/>
          </w:tcPr>
          <w:p w:rsidR="00BD751B" w:rsidRPr="00337233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Piątek</w:t>
            </w:r>
          </w:p>
          <w:p w:rsidR="00BD751B" w:rsidRPr="00337233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 xml:space="preserve">27 października </w:t>
            </w:r>
            <w:r w:rsidRPr="00337233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2023 r.</w:t>
            </w:r>
          </w:p>
          <w:p w:rsidR="00BD751B" w:rsidRPr="00337233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 w:rsidRPr="00337233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(zajęcia prowadzone zdanie)</w:t>
            </w: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DD33C8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2CC"/>
          </w:tcPr>
          <w:p w:rsidR="00BD751B" w:rsidRPr="00337233" w:rsidRDefault="0086034C" w:rsidP="00CB32A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wo oświatowe – ks. dr Andrzej </w:t>
            </w:r>
            <w:proofErr w:type="spellStart"/>
            <w:r>
              <w:rPr>
                <w:sz w:val="20"/>
                <w:szCs w:val="20"/>
              </w:rPr>
              <w:t>Jasnos</w:t>
            </w:r>
            <w:proofErr w:type="spellEnd"/>
          </w:p>
        </w:tc>
        <w:tc>
          <w:tcPr>
            <w:tcW w:w="1732" w:type="dxa"/>
            <w:shd w:val="clear" w:color="auto" w:fill="FFF2CC"/>
          </w:tcPr>
          <w:p w:rsidR="00BD751B" w:rsidRPr="00337233" w:rsidRDefault="0086034C" w:rsidP="00CB32A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wo oświatowe – ks. dr Andrzej </w:t>
            </w:r>
            <w:proofErr w:type="spellStart"/>
            <w:r>
              <w:rPr>
                <w:sz w:val="20"/>
                <w:szCs w:val="20"/>
              </w:rPr>
              <w:t>Jasnos</w:t>
            </w:r>
            <w:proofErr w:type="spellEnd"/>
          </w:p>
        </w:tc>
      </w:tr>
      <w:tr w:rsidR="005C76C4" w:rsidRPr="00B95F87" w:rsidTr="00687FFD">
        <w:trPr>
          <w:trHeight w:val="1913"/>
        </w:trPr>
        <w:tc>
          <w:tcPr>
            <w:tcW w:w="2020" w:type="dxa"/>
            <w:shd w:val="clear" w:color="auto" w:fill="auto"/>
          </w:tcPr>
          <w:p w:rsidR="005C76C4" w:rsidRPr="0062683A" w:rsidRDefault="005C76C4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2683A">
              <w:rPr>
                <w:rFonts w:ascii="Bahnschrift" w:hAnsi="Bahnschrift"/>
                <w:b/>
                <w:bCs/>
                <w:sz w:val="20"/>
                <w:szCs w:val="20"/>
              </w:rPr>
              <w:lastRenderedPageBreak/>
              <w:t>Sobota</w:t>
            </w:r>
          </w:p>
          <w:p w:rsidR="005C76C4" w:rsidRDefault="005C76C4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sz w:val="20"/>
                <w:szCs w:val="20"/>
              </w:rPr>
              <w:t>28 października</w:t>
            </w:r>
            <w:r w:rsidRPr="0062683A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2023 r.</w:t>
            </w:r>
          </w:p>
          <w:p w:rsidR="005C76C4" w:rsidRPr="0062683A" w:rsidRDefault="005C76C4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5C76C4" w:rsidRPr="00270C7F" w:rsidRDefault="005C76C4" w:rsidP="007C112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0C7F">
              <w:rPr>
                <w:b/>
                <w:bCs/>
                <w:sz w:val="20"/>
                <w:szCs w:val="20"/>
              </w:rPr>
              <w:t>Msza  św.</w:t>
            </w:r>
          </w:p>
          <w:p w:rsidR="005C76C4" w:rsidRPr="007C1128" w:rsidRDefault="005C76C4" w:rsidP="007C112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270C7F">
              <w:rPr>
                <w:b/>
                <w:bCs/>
              </w:rPr>
              <w:t>z Księdzem Biskupem</w:t>
            </w:r>
          </w:p>
        </w:tc>
        <w:tc>
          <w:tcPr>
            <w:tcW w:w="1732" w:type="dxa"/>
            <w:shd w:val="clear" w:color="auto" w:fill="auto"/>
          </w:tcPr>
          <w:p w:rsidR="005C76C4" w:rsidRPr="001A30CF" w:rsidRDefault="005C76C4" w:rsidP="00BF1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wo oświatowe – ks. dr Andrzej </w:t>
            </w:r>
            <w:proofErr w:type="spellStart"/>
            <w:r>
              <w:rPr>
                <w:sz w:val="20"/>
                <w:szCs w:val="20"/>
              </w:rPr>
              <w:t>Jasnos</w:t>
            </w:r>
            <w:proofErr w:type="spellEnd"/>
          </w:p>
        </w:tc>
        <w:tc>
          <w:tcPr>
            <w:tcW w:w="1732" w:type="dxa"/>
            <w:shd w:val="clear" w:color="auto" w:fill="auto"/>
          </w:tcPr>
          <w:p w:rsidR="005C76C4" w:rsidRPr="00CB32A5" w:rsidRDefault="005C76C4" w:rsidP="00BF1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tolicka Nauka Społeczna - ks. dr </w:t>
            </w:r>
            <w:r w:rsidRPr="000F54D8">
              <w:rPr>
                <w:color w:val="000000"/>
                <w:sz w:val="20"/>
                <w:szCs w:val="20"/>
              </w:rPr>
              <w:t xml:space="preserve">Łukasz </w:t>
            </w:r>
            <w:r>
              <w:rPr>
                <w:color w:val="000000"/>
                <w:sz w:val="20"/>
                <w:szCs w:val="20"/>
              </w:rPr>
              <w:t>Niepsuj</w:t>
            </w:r>
          </w:p>
        </w:tc>
        <w:tc>
          <w:tcPr>
            <w:tcW w:w="1732" w:type="dxa"/>
            <w:shd w:val="clear" w:color="auto" w:fill="auto"/>
          </w:tcPr>
          <w:p w:rsidR="005C76C4" w:rsidRDefault="005C76C4" w:rsidP="001575B8">
            <w:pPr>
              <w:spacing w:after="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 xml:space="preserve">Katolicka Nauka Społeczna - ks. dr </w:t>
            </w:r>
            <w:r w:rsidRPr="000F54D8">
              <w:rPr>
                <w:color w:val="000000"/>
                <w:sz w:val="20"/>
                <w:szCs w:val="20"/>
              </w:rPr>
              <w:t xml:space="preserve">Łukasz </w:t>
            </w:r>
            <w:r>
              <w:rPr>
                <w:color w:val="000000"/>
                <w:sz w:val="20"/>
                <w:szCs w:val="20"/>
              </w:rPr>
              <w:t>Niepsuj</w:t>
            </w:r>
          </w:p>
          <w:p w:rsidR="005C76C4" w:rsidRPr="0086034C" w:rsidRDefault="005C76C4" w:rsidP="00CF27F5">
            <w:pPr>
              <w:rPr>
                <w:rFonts w:eastAsia="Calibri"/>
              </w:rPr>
            </w:pPr>
          </w:p>
        </w:tc>
        <w:tc>
          <w:tcPr>
            <w:tcW w:w="1732" w:type="dxa"/>
            <w:shd w:val="clear" w:color="auto" w:fill="auto"/>
          </w:tcPr>
          <w:p w:rsidR="005C76C4" w:rsidRPr="001A30CF" w:rsidRDefault="005C76C4" w:rsidP="00BF1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tolicka Nauka Społeczna - ks. dr </w:t>
            </w:r>
            <w:r w:rsidRPr="000F54D8">
              <w:rPr>
                <w:color w:val="000000"/>
                <w:sz w:val="20"/>
                <w:szCs w:val="20"/>
              </w:rPr>
              <w:t xml:space="preserve">Łukasz </w:t>
            </w:r>
            <w:r>
              <w:rPr>
                <w:color w:val="000000"/>
                <w:sz w:val="20"/>
                <w:szCs w:val="20"/>
              </w:rPr>
              <w:t>Niepsuj</w:t>
            </w: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C76C4" w:rsidRPr="001A30CF" w:rsidRDefault="005C76C4" w:rsidP="00BF187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C76C4" w:rsidRPr="001A30CF" w:rsidRDefault="005C76C4" w:rsidP="00BF187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D751B" w:rsidRPr="00337233">
        <w:tc>
          <w:tcPr>
            <w:tcW w:w="2020" w:type="dxa"/>
            <w:shd w:val="clear" w:color="auto" w:fill="FFF2CC"/>
          </w:tcPr>
          <w:p w:rsidR="00BD751B" w:rsidRPr="00337233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Piątek</w:t>
            </w:r>
          </w:p>
          <w:p w:rsidR="00BD751B" w:rsidRPr="00337233" w:rsidRDefault="009265E8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3</w:t>
            </w:r>
            <w:r w:rsidR="00BD751B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 xml:space="preserve"> listopada</w:t>
            </w:r>
            <w:r w:rsidR="00BD751B" w:rsidRPr="00337233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 xml:space="preserve"> 2023 r.</w:t>
            </w:r>
          </w:p>
          <w:p w:rsidR="00BD751B" w:rsidRPr="00337233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 w:rsidRPr="00337233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(zajęcia prowadzone zdanie)</w:t>
            </w: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BF1872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BF1872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BF1872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BF1872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BF1872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2CC"/>
          </w:tcPr>
          <w:p w:rsidR="00F817FA" w:rsidRPr="00B37447" w:rsidRDefault="00B37447" w:rsidP="00F81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447">
              <w:rPr>
                <w:sz w:val="20"/>
                <w:szCs w:val="20"/>
              </w:rPr>
              <w:t xml:space="preserve">Katechetyka formalna – ks. prof. dr hab. Józef </w:t>
            </w:r>
            <w:proofErr w:type="spellStart"/>
            <w:r w:rsidRPr="00B37447">
              <w:rPr>
                <w:sz w:val="20"/>
                <w:szCs w:val="20"/>
              </w:rPr>
              <w:t>Stala</w:t>
            </w:r>
            <w:proofErr w:type="spellEnd"/>
          </w:p>
        </w:tc>
        <w:tc>
          <w:tcPr>
            <w:tcW w:w="1732" w:type="dxa"/>
            <w:shd w:val="clear" w:color="auto" w:fill="FFF2CC"/>
          </w:tcPr>
          <w:p w:rsidR="00F817FA" w:rsidRPr="00B37447" w:rsidRDefault="00B37447" w:rsidP="00F81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447">
              <w:rPr>
                <w:sz w:val="20"/>
                <w:szCs w:val="20"/>
              </w:rPr>
              <w:t xml:space="preserve">Katechetyka formalna – ks. prof. dr hab. Józef </w:t>
            </w:r>
            <w:proofErr w:type="spellStart"/>
            <w:r w:rsidRPr="00B37447">
              <w:rPr>
                <w:sz w:val="20"/>
                <w:szCs w:val="20"/>
              </w:rPr>
              <w:t>Stala</w:t>
            </w:r>
            <w:proofErr w:type="spellEnd"/>
          </w:p>
        </w:tc>
      </w:tr>
      <w:tr w:rsidR="007C1128" w:rsidRPr="00B95F87" w:rsidTr="007C1128">
        <w:trPr>
          <w:trHeight w:val="885"/>
        </w:trPr>
        <w:tc>
          <w:tcPr>
            <w:tcW w:w="2020" w:type="dxa"/>
            <w:vMerge w:val="restart"/>
            <w:shd w:val="clear" w:color="auto" w:fill="auto"/>
          </w:tcPr>
          <w:p w:rsidR="007C1128" w:rsidRPr="0062683A" w:rsidRDefault="007C1128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2683A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Sobota </w:t>
            </w:r>
          </w:p>
          <w:p w:rsidR="007C1128" w:rsidRDefault="007C1128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sz w:val="20"/>
                <w:szCs w:val="20"/>
              </w:rPr>
              <w:t>4 listopada 2023</w:t>
            </w:r>
            <w:r w:rsidRPr="0062683A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r.</w:t>
            </w:r>
          </w:p>
          <w:p w:rsidR="007C1128" w:rsidRPr="00C41461" w:rsidRDefault="007C1128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shd w:val="clear" w:color="auto" w:fill="auto"/>
          </w:tcPr>
          <w:p w:rsidR="007C1128" w:rsidRPr="001A30CF" w:rsidRDefault="007C1128" w:rsidP="00BF1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chetyka fundamentalna – ks. dr Tadeusz Michalik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7C1128" w:rsidRPr="001A30CF" w:rsidRDefault="007C1128" w:rsidP="00BF1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chetyka fundamentalna – ks. dr Tadeusz Michalik</w:t>
            </w:r>
          </w:p>
        </w:tc>
        <w:tc>
          <w:tcPr>
            <w:tcW w:w="1732" w:type="dxa"/>
            <w:shd w:val="clear" w:color="auto" w:fill="auto"/>
          </w:tcPr>
          <w:p w:rsidR="007C1128" w:rsidRPr="007C1128" w:rsidRDefault="007C1128" w:rsidP="00BF1872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0"/>
                <w:szCs w:val="20"/>
              </w:rPr>
              <w:t>Katechetyka fundamentalna – ks</w:t>
            </w:r>
            <w:r w:rsidR="00CF27F5">
              <w:rPr>
                <w:sz w:val="20"/>
                <w:szCs w:val="20"/>
              </w:rPr>
              <w:t>. dr Tadeusz Michalik (1 godz. o</w:t>
            </w:r>
            <w:r>
              <w:rPr>
                <w:sz w:val="20"/>
                <w:szCs w:val="20"/>
              </w:rPr>
              <w:t>d 12.20-13.05</w:t>
            </w:r>
            <w:r w:rsidR="00CF27F5">
              <w:rPr>
                <w:sz w:val="20"/>
                <w:szCs w:val="20"/>
              </w:rPr>
              <w:t>)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7C1128" w:rsidRPr="00171511" w:rsidRDefault="00A578AB" w:rsidP="00BF18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78AB">
              <w:rPr>
                <w:color w:val="000000"/>
                <w:sz w:val="20"/>
                <w:szCs w:val="20"/>
              </w:rPr>
              <w:t>Teol</w:t>
            </w:r>
            <w:r>
              <w:rPr>
                <w:color w:val="000000"/>
                <w:sz w:val="20"/>
                <w:szCs w:val="20"/>
              </w:rPr>
              <w:t>ogia fundamentalna – ks. dr Adam Kumorek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7C1128" w:rsidRPr="00171511" w:rsidRDefault="00A578AB" w:rsidP="00BF18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78AB">
              <w:rPr>
                <w:color w:val="000000"/>
                <w:sz w:val="20"/>
                <w:szCs w:val="20"/>
              </w:rPr>
              <w:t>Teol</w:t>
            </w:r>
            <w:r>
              <w:rPr>
                <w:color w:val="000000"/>
                <w:sz w:val="20"/>
                <w:szCs w:val="20"/>
              </w:rPr>
              <w:t>ogia fundamentalna – ks. dr Adam Kumorek</w:t>
            </w:r>
          </w:p>
        </w:tc>
        <w:tc>
          <w:tcPr>
            <w:tcW w:w="1732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C1128" w:rsidRPr="001A30CF" w:rsidRDefault="007C1128" w:rsidP="00BF187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C1128" w:rsidRPr="001A30CF" w:rsidRDefault="007C1128" w:rsidP="00BF187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C1128" w:rsidRPr="00B95F87">
        <w:trPr>
          <w:trHeight w:val="270"/>
        </w:trPr>
        <w:tc>
          <w:tcPr>
            <w:tcW w:w="2020" w:type="dxa"/>
            <w:vMerge/>
            <w:shd w:val="clear" w:color="auto" w:fill="auto"/>
          </w:tcPr>
          <w:p w:rsidR="007C1128" w:rsidRPr="0062683A" w:rsidRDefault="007C1128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7C1128" w:rsidRDefault="007C1128" w:rsidP="00BF1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7C1128" w:rsidRDefault="007C1128" w:rsidP="00BF1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F40A77" w:rsidRDefault="00A578AB" w:rsidP="00A578AB">
            <w:pPr>
              <w:spacing w:after="0" w:line="240" w:lineRule="auto"/>
              <w:jc w:val="center"/>
            </w:pPr>
            <w:r w:rsidRPr="00A578AB">
              <w:rPr>
                <w:color w:val="000000"/>
                <w:sz w:val="20"/>
                <w:szCs w:val="20"/>
              </w:rPr>
              <w:t>Teol</w:t>
            </w:r>
            <w:r>
              <w:rPr>
                <w:color w:val="000000"/>
                <w:sz w:val="20"/>
                <w:szCs w:val="20"/>
              </w:rPr>
              <w:t>ogia fundamentalna – ks. dr Adam Kumorek</w:t>
            </w:r>
            <w:r w:rsidR="00CF27F5">
              <w:rPr>
                <w:color w:val="000000"/>
                <w:sz w:val="20"/>
                <w:szCs w:val="20"/>
              </w:rPr>
              <w:t xml:space="preserve"> </w:t>
            </w:r>
            <w:r w:rsidR="00CF27F5">
              <w:rPr>
                <w:sz w:val="20"/>
                <w:szCs w:val="20"/>
              </w:rPr>
              <w:t>(1 godz. od 13.05-13.50)</w:t>
            </w:r>
          </w:p>
          <w:p w:rsidR="00F40A77" w:rsidRDefault="00F40A77" w:rsidP="00F40A77">
            <w:pPr>
              <w:spacing w:after="0" w:line="240" w:lineRule="auto"/>
            </w:pPr>
          </w:p>
          <w:p w:rsidR="00F40A77" w:rsidRPr="00F40A77" w:rsidRDefault="00F40A77" w:rsidP="00F40A77">
            <w:pPr>
              <w:spacing w:after="0" w:line="240" w:lineRule="auto"/>
            </w:pPr>
          </w:p>
        </w:tc>
        <w:tc>
          <w:tcPr>
            <w:tcW w:w="1732" w:type="dxa"/>
            <w:vMerge/>
            <w:shd w:val="clear" w:color="auto" w:fill="auto"/>
          </w:tcPr>
          <w:p w:rsidR="007C1128" w:rsidRPr="00171511" w:rsidRDefault="007C1128" w:rsidP="00BF18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7C1128" w:rsidRPr="00171511" w:rsidRDefault="007C1128" w:rsidP="00BF18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C1128" w:rsidRPr="001A30CF" w:rsidRDefault="007C1128" w:rsidP="00BF187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C1128" w:rsidRPr="001A30CF" w:rsidRDefault="007C1128" w:rsidP="00BF187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D751B" w:rsidRPr="00337233">
        <w:tc>
          <w:tcPr>
            <w:tcW w:w="2020" w:type="dxa"/>
            <w:shd w:val="clear" w:color="auto" w:fill="FFF2CC"/>
          </w:tcPr>
          <w:p w:rsidR="00BD751B" w:rsidRPr="00337233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Piątek</w:t>
            </w:r>
          </w:p>
          <w:p w:rsidR="00BD751B" w:rsidRPr="00337233" w:rsidRDefault="009265E8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10 listopada</w:t>
            </w:r>
            <w:r w:rsidR="00BD751B" w:rsidRPr="00337233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 xml:space="preserve"> 2023 r.</w:t>
            </w:r>
          </w:p>
          <w:p w:rsidR="00BD751B" w:rsidRPr="00337233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 w:rsidRPr="00337233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(zajęcia prowadzone zdanie)</w:t>
            </w: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BF1872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BF1872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BF1872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BF1872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BF1872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2CC"/>
          </w:tcPr>
          <w:p w:rsidR="00F817FA" w:rsidRPr="00B37447" w:rsidRDefault="00B37447" w:rsidP="00F81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447">
              <w:rPr>
                <w:sz w:val="20"/>
                <w:szCs w:val="20"/>
              </w:rPr>
              <w:t xml:space="preserve">Katechetyka formalna – ks. prof. dr hab. Józef </w:t>
            </w:r>
            <w:proofErr w:type="spellStart"/>
            <w:r w:rsidRPr="00B37447">
              <w:rPr>
                <w:sz w:val="20"/>
                <w:szCs w:val="20"/>
              </w:rPr>
              <w:t>Stala</w:t>
            </w:r>
            <w:proofErr w:type="spellEnd"/>
          </w:p>
        </w:tc>
        <w:tc>
          <w:tcPr>
            <w:tcW w:w="1732" w:type="dxa"/>
            <w:shd w:val="clear" w:color="auto" w:fill="FFF2CC"/>
          </w:tcPr>
          <w:p w:rsidR="00F817FA" w:rsidRPr="00B37447" w:rsidRDefault="00B37447" w:rsidP="00B374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447">
              <w:rPr>
                <w:sz w:val="20"/>
                <w:szCs w:val="20"/>
              </w:rPr>
              <w:t xml:space="preserve">Katechetyka formalna – ks. prof. dr hab. Józef </w:t>
            </w:r>
            <w:proofErr w:type="spellStart"/>
            <w:r w:rsidRPr="00B37447">
              <w:rPr>
                <w:sz w:val="20"/>
                <w:szCs w:val="20"/>
              </w:rPr>
              <w:t>Stala</w:t>
            </w:r>
            <w:proofErr w:type="spellEnd"/>
          </w:p>
        </w:tc>
      </w:tr>
      <w:tr w:rsidR="00BD751B" w:rsidRPr="00337233">
        <w:tc>
          <w:tcPr>
            <w:tcW w:w="2020" w:type="dxa"/>
            <w:shd w:val="clear" w:color="auto" w:fill="FFF2CC"/>
          </w:tcPr>
          <w:p w:rsidR="00BD751B" w:rsidRPr="00337233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 w:rsidRPr="00337233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Piątek</w:t>
            </w:r>
          </w:p>
          <w:p w:rsidR="00BD751B" w:rsidRPr="00337233" w:rsidRDefault="009265E8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17</w:t>
            </w:r>
            <w:r w:rsidR="00BD751B" w:rsidRPr="00337233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 xml:space="preserve">listopada </w:t>
            </w:r>
            <w:r w:rsidR="00BD751B" w:rsidRPr="00337233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2023 r.</w:t>
            </w:r>
          </w:p>
          <w:p w:rsidR="00BD751B" w:rsidRPr="00337233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 w:rsidRPr="00337233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(zajęcia prowadzone zdanie)</w:t>
            </w: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337233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2CC"/>
          </w:tcPr>
          <w:p w:rsidR="00F817FA" w:rsidRPr="00B37447" w:rsidRDefault="00B37447" w:rsidP="00F81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447">
              <w:rPr>
                <w:sz w:val="20"/>
                <w:szCs w:val="20"/>
              </w:rPr>
              <w:t xml:space="preserve">Katechetyka formalna – ks. prof. dr hab. Józef </w:t>
            </w:r>
            <w:proofErr w:type="spellStart"/>
            <w:r w:rsidRPr="00B37447">
              <w:rPr>
                <w:sz w:val="20"/>
                <w:szCs w:val="20"/>
              </w:rPr>
              <w:t>Stala</w:t>
            </w:r>
            <w:proofErr w:type="spellEnd"/>
          </w:p>
        </w:tc>
        <w:tc>
          <w:tcPr>
            <w:tcW w:w="1732" w:type="dxa"/>
            <w:shd w:val="clear" w:color="auto" w:fill="FFF2CC"/>
          </w:tcPr>
          <w:p w:rsidR="00F817FA" w:rsidRPr="00B37447" w:rsidRDefault="00B37447" w:rsidP="00F81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447">
              <w:rPr>
                <w:sz w:val="20"/>
                <w:szCs w:val="20"/>
              </w:rPr>
              <w:t xml:space="preserve">Katechetyka formalna – ks. prof. dr hab. Józef </w:t>
            </w:r>
            <w:proofErr w:type="spellStart"/>
            <w:r w:rsidRPr="00B37447">
              <w:rPr>
                <w:sz w:val="20"/>
                <w:szCs w:val="20"/>
              </w:rPr>
              <w:t>Stala</w:t>
            </w:r>
            <w:proofErr w:type="spellEnd"/>
          </w:p>
        </w:tc>
      </w:tr>
      <w:tr w:rsidR="00BD751B" w:rsidRPr="00B95F87">
        <w:tc>
          <w:tcPr>
            <w:tcW w:w="2020" w:type="dxa"/>
            <w:shd w:val="clear" w:color="auto" w:fill="auto"/>
          </w:tcPr>
          <w:p w:rsidR="00BD751B" w:rsidRPr="0062683A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2683A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Sobota </w:t>
            </w:r>
          </w:p>
          <w:p w:rsidR="00BD751B" w:rsidRDefault="009265E8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sz w:val="20"/>
                <w:szCs w:val="20"/>
              </w:rPr>
              <w:t>18 listopada</w:t>
            </w:r>
            <w:r w:rsidR="00BD751B" w:rsidRPr="0062683A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2023 r.</w:t>
            </w:r>
          </w:p>
          <w:p w:rsidR="00DB153F" w:rsidRPr="0062683A" w:rsidRDefault="00DB153F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BD751B" w:rsidRDefault="00A578AB" w:rsidP="00A97C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78AB">
              <w:rPr>
                <w:color w:val="000000"/>
                <w:sz w:val="20"/>
                <w:szCs w:val="20"/>
              </w:rPr>
              <w:t>Teol</w:t>
            </w:r>
            <w:r>
              <w:rPr>
                <w:color w:val="000000"/>
                <w:sz w:val="20"/>
                <w:szCs w:val="20"/>
              </w:rPr>
              <w:t>ogia fundamentalna – ks. dr Adam Kumorek</w:t>
            </w:r>
          </w:p>
          <w:p w:rsidR="00497E65" w:rsidRDefault="00497E65" w:rsidP="00497E65">
            <w:pPr>
              <w:spacing w:after="0" w:line="240" w:lineRule="auto"/>
            </w:pPr>
          </w:p>
          <w:p w:rsidR="00497E65" w:rsidRPr="00497E65" w:rsidRDefault="00497E65" w:rsidP="00497E65">
            <w:pPr>
              <w:spacing w:after="0" w:line="240" w:lineRule="auto"/>
            </w:pPr>
          </w:p>
        </w:tc>
        <w:tc>
          <w:tcPr>
            <w:tcW w:w="1732" w:type="dxa"/>
            <w:shd w:val="clear" w:color="auto" w:fill="auto"/>
          </w:tcPr>
          <w:p w:rsidR="00BD751B" w:rsidRPr="001A30CF" w:rsidRDefault="001575B8" w:rsidP="00A97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tolicka Nauka Społeczna - ks. dr </w:t>
            </w:r>
            <w:r w:rsidRPr="000F54D8">
              <w:rPr>
                <w:color w:val="000000"/>
                <w:sz w:val="20"/>
                <w:szCs w:val="20"/>
              </w:rPr>
              <w:t xml:space="preserve">Łukasz </w:t>
            </w:r>
            <w:r>
              <w:rPr>
                <w:color w:val="000000"/>
                <w:sz w:val="20"/>
                <w:szCs w:val="20"/>
              </w:rPr>
              <w:t>Niepsuj</w:t>
            </w:r>
          </w:p>
        </w:tc>
        <w:tc>
          <w:tcPr>
            <w:tcW w:w="1732" w:type="dxa"/>
            <w:shd w:val="clear" w:color="auto" w:fill="auto"/>
          </w:tcPr>
          <w:p w:rsidR="00BD751B" w:rsidRPr="001A30CF" w:rsidRDefault="001575B8" w:rsidP="00A97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tolicka Nauka Społeczna - ks. dr </w:t>
            </w:r>
            <w:r w:rsidRPr="000F54D8">
              <w:rPr>
                <w:color w:val="000000"/>
                <w:sz w:val="20"/>
                <w:szCs w:val="20"/>
              </w:rPr>
              <w:t xml:space="preserve">Łukasz </w:t>
            </w:r>
            <w:r>
              <w:rPr>
                <w:color w:val="000000"/>
                <w:sz w:val="20"/>
                <w:szCs w:val="20"/>
              </w:rPr>
              <w:t>Niepsuj</w:t>
            </w:r>
          </w:p>
        </w:tc>
        <w:tc>
          <w:tcPr>
            <w:tcW w:w="1732" w:type="dxa"/>
            <w:shd w:val="clear" w:color="auto" w:fill="auto"/>
          </w:tcPr>
          <w:p w:rsidR="00BD751B" w:rsidRPr="001A30CF" w:rsidRDefault="001575B8" w:rsidP="00A97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tolicka Nauka Społeczna - ks. dr </w:t>
            </w:r>
            <w:r w:rsidRPr="000F54D8">
              <w:rPr>
                <w:color w:val="000000"/>
                <w:sz w:val="20"/>
                <w:szCs w:val="20"/>
              </w:rPr>
              <w:t xml:space="preserve">Łukasz </w:t>
            </w:r>
            <w:r>
              <w:rPr>
                <w:color w:val="000000"/>
                <w:sz w:val="20"/>
                <w:szCs w:val="20"/>
              </w:rPr>
              <w:t>Niepsuj</w:t>
            </w:r>
          </w:p>
        </w:tc>
        <w:tc>
          <w:tcPr>
            <w:tcW w:w="1732" w:type="dxa"/>
            <w:shd w:val="clear" w:color="auto" w:fill="auto"/>
          </w:tcPr>
          <w:p w:rsidR="00BD751B" w:rsidRPr="00934F96" w:rsidRDefault="00BD751B" w:rsidP="00A97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751B" w:rsidRPr="001A30CF" w:rsidRDefault="00BD751B" w:rsidP="007C54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751B" w:rsidRPr="001A30CF" w:rsidRDefault="00BD751B" w:rsidP="007C54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D751B" w:rsidRPr="00CE2A09">
        <w:tc>
          <w:tcPr>
            <w:tcW w:w="2020" w:type="dxa"/>
            <w:shd w:val="clear" w:color="auto" w:fill="FFF2CC"/>
          </w:tcPr>
          <w:p w:rsidR="00BD751B" w:rsidRPr="00CE2A09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 xml:space="preserve">Piątek </w:t>
            </w:r>
          </w:p>
          <w:p w:rsidR="00BD751B" w:rsidRPr="00CE2A09" w:rsidRDefault="009265E8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24 listopada</w:t>
            </w:r>
            <w:r w:rsidR="00BD751B"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 xml:space="preserve"> 2023 r.</w:t>
            </w:r>
          </w:p>
          <w:p w:rsidR="00BD751B" w:rsidRPr="00CE2A09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(zajęcia prowadzone zdanie)</w:t>
            </w: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2CC"/>
          </w:tcPr>
          <w:p w:rsidR="00BD751B" w:rsidRPr="00171511" w:rsidRDefault="005C76C4" w:rsidP="0068388A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eologia moralna – ks. dr Maciej Biedroń</w:t>
            </w:r>
          </w:p>
        </w:tc>
        <w:tc>
          <w:tcPr>
            <w:tcW w:w="1732" w:type="dxa"/>
            <w:shd w:val="clear" w:color="auto" w:fill="FFF2CC"/>
          </w:tcPr>
          <w:p w:rsidR="00BD751B" w:rsidRPr="00171511" w:rsidRDefault="005C76C4" w:rsidP="0068388A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eologia moralna – ks. dr Maciej Biedroń</w:t>
            </w:r>
          </w:p>
        </w:tc>
      </w:tr>
      <w:tr w:rsidR="00BD751B" w:rsidRPr="00B95F87">
        <w:tc>
          <w:tcPr>
            <w:tcW w:w="2020" w:type="dxa"/>
            <w:shd w:val="clear" w:color="auto" w:fill="auto"/>
          </w:tcPr>
          <w:p w:rsidR="009265E8" w:rsidRDefault="009265E8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sz w:val="20"/>
                <w:szCs w:val="20"/>
              </w:rPr>
              <w:lastRenderedPageBreak/>
              <w:t xml:space="preserve">Sobota </w:t>
            </w:r>
          </w:p>
          <w:p w:rsidR="00BD751B" w:rsidRDefault="009265E8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sz w:val="20"/>
                <w:szCs w:val="20"/>
              </w:rPr>
              <w:t>25 listopada</w:t>
            </w:r>
            <w:r w:rsidR="00BD751B" w:rsidRPr="0062683A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2023 r.</w:t>
            </w:r>
          </w:p>
          <w:p w:rsidR="00DB153F" w:rsidRPr="0062683A" w:rsidRDefault="00DB153F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BD751B" w:rsidRPr="001A30CF" w:rsidRDefault="005C76C4" w:rsidP="00A97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logia moralna – ks. dr Maciej Biedroń</w:t>
            </w:r>
          </w:p>
        </w:tc>
        <w:tc>
          <w:tcPr>
            <w:tcW w:w="1732" w:type="dxa"/>
            <w:shd w:val="clear" w:color="auto" w:fill="auto"/>
          </w:tcPr>
          <w:p w:rsidR="00BD751B" w:rsidRPr="001A30CF" w:rsidRDefault="005C76C4" w:rsidP="008E0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logia moralna – ks. dr Maciej Biedroń</w:t>
            </w:r>
          </w:p>
        </w:tc>
        <w:tc>
          <w:tcPr>
            <w:tcW w:w="1732" w:type="dxa"/>
            <w:shd w:val="clear" w:color="auto" w:fill="auto"/>
          </w:tcPr>
          <w:p w:rsidR="00BD751B" w:rsidRPr="001A30CF" w:rsidRDefault="005C76C4" w:rsidP="008E0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logia moralna – ks. dr Maciej Biedroń</w:t>
            </w:r>
          </w:p>
        </w:tc>
        <w:tc>
          <w:tcPr>
            <w:tcW w:w="1732" w:type="dxa"/>
            <w:shd w:val="clear" w:color="auto" w:fill="auto"/>
          </w:tcPr>
          <w:p w:rsidR="00BD751B" w:rsidRPr="001A30CF" w:rsidRDefault="005C76C4" w:rsidP="008E0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logia moralna – ks. dr Maciej Biedroń</w:t>
            </w:r>
          </w:p>
        </w:tc>
        <w:tc>
          <w:tcPr>
            <w:tcW w:w="1732" w:type="dxa"/>
            <w:shd w:val="clear" w:color="auto" w:fill="auto"/>
          </w:tcPr>
          <w:p w:rsidR="00BD751B" w:rsidRPr="001A30CF" w:rsidRDefault="005C76C4" w:rsidP="00264A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logia moralna – ks. dr Maciej Biedroń</w:t>
            </w: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751B" w:rsidRPr="001A30CF" w:rsidRDefault="00BD751B" w:rsidP="007C54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751B" w:rsidRPr="001A30CF" w:rsidRDefault="00BD751B" w:rsidP="007C54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D751B" w:rsidRPr="00CE2A09">
        <w:tc>
          <w:tcPr>
            <w:tcW w:w="2020" w:type="dxa"/>
            <w:shd w:val="clear" w:color="auto" w:fill="FFF2CC"/>
          </w:tcPr>
          <w:p w:rsidR="00BD751B" w:rsidRPr="00CE2A09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 xml:space="preserve">Piątek </w:t>
            </w:r>
          </w:p>
          <w:p w:rsidR="00BD751B" w:rsidRPr="00CE2A09" w:rsidRDefault="003B1AEA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1 grudnia</w:t>
            </w:r>
            <w:r w:rsidR="00BD751B"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 xml:space="preserve"> 2023 r.</w:t>
            </w:r>
          </w:p>
          <w:p w:rsidR="00BD751B" w:rsidRPr="00CE2A09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(zajęcia prowadzone zdanie)</w:t>
            </w: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2CC"/>
          </w:tcPr>
          <w:p w:rsidR="00711BAA" w:rsidRPr="00B37447" w:rsidRDefault="00B37447" w:rsidP="00711B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447">
              <w:rPr>
                <w:sz w:val="20"/>
                <w:szCs w:val="20"/>
              </w:rPr>
              <w:t xml:space="preserve">Katechetyka formalna – ks. prof. dr hab. Józef </w:t>
            </w:r>
            <w:proofErr w:type="spellStart"/>
            <w:r w:rsidRPr="00B37447">
              <w:rPr>
                <w:sz w:val="20"/>
                <w:szCs w:val="20"/>
              </w:rPr>
              <w:t>Stala</w:t>
            </w:r>
            <w:proofErr w:type="spellEnd"/>
          </w:p>
        </w:tc>
        <w:tc>
          <w:tcPr>
            <w:tcW w:w="1732" w:type="dxa"/>
            <w:shd w:val="clear" w:color="auto" w:fill="FFF2CC"/>
          </w:tcPr>
          <w:p w:rsidR="00711BAA" w:rsidRPr="00B37447" w:rsidRDefault="00B37447" w:rsidP="00711B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447">
              <w:rPr>
                <w:sz w:val="20"/>
                <w:szCs w:val="20"/>
              </w:rPr>
              <w:t xml:space="preserve">Katechetyka formalna – ks. prof. dr hab. Józef </w:t>
            </w:r>
            <w:proofErr w:type="spellStart"/>
            <w:r w:rsidRPr="00B37447">
              <w:rPr>
                <w:sz w:val="20"/>
                <w:szCs w:val="20"/>
              </w:rPr>
              <w:t>Stala</w:t>
            </w:r>
            <w:proofErr w:type="spellEnd"/>
          </w:p>
        </w:tc>
      </w:tr>
      <w:tr w:rsidR="006B3B3B" w:rsidRPr="00B95F87" w:rsidTr="006B3B3B">
        <w:trPr>
          <w:trHeight w:val="510"/>
        </w:trPr>
        <w:tc>
          <w:tcPr>
            <w:tcW w:w="2020" w:type="dxa"/>
            <w:vMerge w:val="restart"/>
            <w:shd w:val="clear" w:color="auto" w:fill="auto"/>
          </w:tcPr>
          <w:p w:rsidR="006B3B3B" w:rsidRPr="0062683A" w:rsidRDefault="006B3B3B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2683A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Sobota </w:t>
            </w:r>
          </w:p>
          <w:p w:rsidR="006B3B3B" w:rsidRDefault="006B3B3B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sz w:val="20"/>
                <w:szCs w:val="20"/>
              </w:rPr>
              <w:t>2 grudnia</w:t>
            </w:r>
            <w:r w:rsidRPr="0062683A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2023 r.</w:t>
            </w:r>
          </w:p>
          <w:p w:rsidR="006B3B3B" w:rsidRDefault="006B3B3B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  <w:p w:rsidR="006B3B3B" w:rsidRPr="0062683A" w:rsidRDefault="006B3B3B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F40A77" w:rsidRDefault="00A578AB" w:rsidP="00A578AB">
            <w:pPr>
              <w:spacing w:after="0" w:line="240" w:lineRule="auto"/>
              <w:jc w:val="center"/>
            </w:pPr>
            <w:r w:rsidRPr="00A578AB">
              <w:rPr>
                <w:color w:val="000000"/>
                <w:sz w:val="20"/>
                <w:szCs w:val="20"/>
              </w:rPr>
              <w:t>Teol</w:t>
            </w:r>
            <w:r>
              <w:rPr>
                <w:color w:val="000000"/>
                <w:sz w:val="20"/>
                <w:szCs w:val="20"/>
              </w:rPr>
              <w:t>ogia fundamentalna – ks. dr Adam Kumorek</w:t>
            </w:r>
          </w:p>
          <w:p w:rsidR="00F40A77" w:rsidRDefault="00A578AB" w:rsidP="00A578AB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(1 godz.: 8.45-9.30</w:t>
            </w:r>
            <w:r w:rsidRPr="00B37447">
              <w:rPr>
                <w:sz w:val="20"/>
                <w:szCs w:val="20"/>
              </w:rPr>
              <w:t>)</w:t>
            </w:r>
          </w:p>
          <w:p w:rsidR="00F40A77" w:rsidRPr="00F40A77" w:rsidRDefault="00F40A77" w:rsidP="00F40A77">
            <w:pPr>
              <w:spacing w:after="0" w:line="240" w:lineRule="auto"/>
            </w:pPr>
          </w:p>
        </w:tc>
        <w:tc>
          <w:tcPr>
            <w:tcW w:w="1732" w:type="dxa"/>
            <w:vMerge w:val="restart"/>
            <w:shd w:val="clear" w:color="auto" w:fill="auto"/>
          </w:tcPr>
          <w:p w:rsidR="00A578AB" w:rsidRDefault="00A578AB" w:rsidP="00711B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78AB" w:rsidRDefault="00A578AB" w:rsidP="00711B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78AB" w:rsidRDefault="00A578AB" w:rsidP="00711B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78AB" w:rsidRDefault="00A578AB" w:rsidP="00711B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78AB" w:rsidRDefault="00A578AB" w:rsidP="00711B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B3B3B" w:rsidRPr="00B37447" w:rsidRDefault="00B37447" w:rsidP="00711B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447">
              <w:rPr>
                <w:sz w:val="20"/>
                <w:szCs w:val="20"/>
              </w:rPr>
              <w:t xml:space="preserve">Katechetyka formalna – ks. prof. dr hab. Józef </w:t>
            </w:r>
            <w:proofErr w:type="spellStart"/>
            <w:r w:rsidRPr="00B37447">
              <w:rPr>
                <w:sz w:val="20"/>
                <w:szCs w:val="20"/>
              </w:rPr>
              <w:t>Stala</w:t>
            </w:r>
            <w:proofErr w:type="spellEnd"/>
          </w:p>
        </w:tc>
        <w:tc>
          <w:tcPr>
            <w:tcW w:w="1732" w:type="dxa"/>
            <w:vMerge w:val="restart"/>
            <w:shd w:val="clear" w:color="auto" w:fill="auto"/>
          </w:tcPr>
          <w:p w:rsidR="006B3B3B" w:rsidRPr="001A30CF" w:rsidRDefault="00B37447" w:rsidP="00C84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ologia dogmatyczna- </w:t>
            </w:r>
            <w:r w:rsidR="006B3B3B">
              <w:rPr>
                <w:sz w:val="20"/>
                <w:szCs w:val="20"/>
              </w:rPr>
              <w:t>Ks.</w:t>
            </w:r>
            <w:r>
              <w:rPr>
                <w:sz w:val="20"/>
                <w:szCs w:val="20"/>
              </w:rPr>
              <w:t xml:space="preserve"> prof. dr hab.</w:t>
            </w:r>
            <w:r w:rsidR="006B3B3B">
              <w:rPr>
                <w:sz w:val="20"/>
                <w:szCs w:val="20"/>
              </w:rPr>
              <w:t xml:space="preserve"> Janusz Królikowski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6B3B3B" w:rsidRPr="008A6AA1" w:rsidRDefault="00B37447" w:rsidP="00C848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eologia dogmatyczna- Ks. prof. dr hab. Janusz Królikowski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6B3B3B" w:rsidRPr="00711BAA" w:rsidRDefault="005C76C4" w:rsidP="00711BA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Teologia moralna – ks. dr Maciej Biedroń</w:t>
            </w:r>
          </w:p>
        </w:tc>
        <w:tc>
          <w:tcPr>
            <w:tcW w:w="1732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6B3B3B" w:rsidRPr="001A30CF" w:rsidRDefault="006B3B3B" w:rsidP="007C54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6B3B3B" w:rsidRPr="001A30CF" w:rsidRDefault="006B3B3B" w:rsidP="007C54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B3B3B" w:rsidRPr="00B95F87">
        <w:trPr>
          <w:trHeight w:val="450"/>
        </w:trPr>
        <w:tc>
          <w:tcPr>
            <w:tcW w:w="2020" w:type="dxa"/>
            <w:vMerge/>
            <w:shd w:val="clear" w:color="auto" w:fill="auto"/>
          </w:tcPr>
          <w:p w:rsidR="006B3B3B" w:rsidRPr="0062683A" w:rsidRDefault="006B3B3B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6B3B3B" w:rsidRDefault="00B37447" w:rsidP="006B3B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447">
              <w:rPr>
                <w:sz w:val="20"/>
                <w:szCs w:val="20"/>
              </w:rPr>
              <w:t xml:space="preserve">Katechetyka formalna – ks. prof. dr hab. Józef </w:t>
            </w:r>
            <w:proofErr w:type="spellStart"/>
            <w:r w:rsidRPr="00B37447">
              <w:rPr>
                <w:sz w:val="20"/>
                <w:szCs w:val="20"/>
              </w:rPr>
              <w:t>Stala</w:t>
            </w:r>
            <w:proofErr w:type="spellEnd"/>
            <w:r w:rsidRPr="00B37447">
              <w:rPr>
                <w:sz w:val="20"/>
                <w:szCs w:val="20"/>
              </w:rPr>
              <w:t xml:space="preserve"> </w:t>
            </w:r>
            <w:r w:rsidR="006B3B3B" w:rsidRPr="00B37447">
              <w:rPr>
                <w:sz w:val="20"/>
                <w:szCs w:val="20"/>
              </w:rPr>
              <w:t>(1 godz.: 9.30-10.15)</w:t>
            </w:r>
          </w:p>
          <w:p w:rsidR="00A578AB" w:rsidRPr="00A578AB" w:rsidRDefault="00A578AB" w:rsidP="00A578AB">
            <w:pPr>
              <w:spacing w:after="0" w:line="240" w:lineRule="auto"/>
            </w:pPr>
          </w:p>
        </w:tc>
        <w:tc>
          <w:tcPr>
            <w:tcW w:w="1732" w:type="dxa"/>
            <w:vMerge/>
            <w:shd w:val="clear" w:color="auto" w:fill="auto"/>
          </w:tcPr>
          <w:p w:rsidR="006B3B3B" w:rsidRDefault="006B3B3B" w:rsidP="00C84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6B3B3B" w:rsidRDefault="006B3B3B" w:rsidP="00C84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6B3B3B" w:rsidRDefault="006B3B3B" w:rsidP="00C84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6B3B3B" w:rsidRDefault="006B3B3B" w:rsidP="008E05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6B3B3B" w:rsidRPr="001A30CF" w:rsidRDefault="006B3B3B" w:rsidP="007C54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6B3B3B" w:rsidRPr="001A30CF" w:rsidRDefault="006B3B3B" w:rsidP="007C54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D751B" w:rsidRPr="00B95F87">
        <w:tc>
          <w:tcPr>
            <w:tcW w:w="2020" w:type="dxa"/>
            <w:shd w:val="clear" w:color="auto" w:fill="auto"/>
          </w:tcPr>
          <w:p w:rsidR="00BD751B" w:rsidRPr="0062683A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000000"/>
                <w:sz w:val="20"/>
                <w:szCs w:val="20"/>
              </w:rPr>
            </w:pPr>
            <w:r w:rsidRPr="0062683A">
              <w:rPr>
                <w:rFonts w:ascii="Bahnschrift" w:hAnsi="Bahnschrift"/>
                <w:b/>
                <w:bCs/>
                <w:color w:val="000000"/>
                <w:sz w:val="20"/>
                <w:szCs w:val="20"/>
              </w:rPr>
              <w:t>Sobota</w:t>
            </w:r>
          </w:p>
          <w:p w:rsidR="00BD751B" w:rsidRDefault="00B64A13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000000"/>
                <w:sz w:val="20"/>
                <w:szCs w:val="20"/>
              </w:rPr>
              <w:t>9 grudnia</w:t>
            </w:r>
            <w:r w:rsidR="00BD751B" w:rsidRPr="0062683A">
              <w:rPr>
                <w:rFonts w:ascii="Bahnschrift" w:hAnsi="Bahnschrift"/>
                <w:b/>
                <w:bCs/>
                <w:color w:val="000000"/>
                <w:sz w:val="20"/>
                <w:szCs w:val="20"/>
              </w:rPr>
              <w:t xml:space="preserve"> 2023 r.</w:t>
            </w:r>
          </w:p>
          <w:p w:rsidR="00DB153F" w:rsidRPr="0062683A" w:rsidRDefault="00DB153F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BD751B" w:rsidRPr="00B37447" w:rsidRDefault="00B37447" w:rsidP="00A97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447">
              <w:rPr>
                <w:sz w:val="20"/>
                <w:szCs w:val="20"/>
              </w:rPr>
              <w:t>Wprowadzenie do Pisma Świętego z elementami archeologii i geografii biblijnej - k</w:t>
            </w:r>
            <w:r w:rsidR="00616D36" w:rsidRPr="00B37447">
              <w:rPr>
                <w:sz w:val="20"/>
                <w:szCs w:val="20"/>
              </w:rPr>
              <w:t>s.</w:t>
            </w:r>
            <w:r w:rsidRPr="00B37447">
              <w:rPr>
                <w:sz w:val="20"/>
                <w:szCs w:val="20"/>
              </w:rPr>
              <w:t xml:space="preserve"> dr hab. </w:t>
            </w:r>
            <w:r w:rsidR="00616D36" w:rsidRPr="00B37447">
              <w:rPr>
                <w:sz w:val="20"/>
                <w:szCs w:val="20"/>
              </w:rPr>
              <w:t>Piotr Łabuda</w:t>
            </w:r>
            <w:r w:rsidRPr="00B37447">
              <w:rPr>
                <w:sz w:val="20"/>
                <w:szCs w:val="20"/>
              </w:rPr>
              <w:t>, prof. UPJPII</w:t>
            </w:r>
          </w:p>
        </w:tc>
        <w:tc>
          <w:tcPr>
            <w:tcW w:w="1732" w:type="dxa"/>
            <w:shd w:val="clear" w:color="auto" w:fill="auto"/>
          </w:tcPr>
          <w:p w:rsidR="00BD751B" w:rsidRPr="00B37447" w:rsidRDefault="00B37447" w:rsidP="00A97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447">
              <w:rPr>
                <w:sz w:val="20"/>
                <w:szCs w:val="20"/>
              </w:rPr>
              <w:t>Wprowadzenie do Pisma Świętego z elementami archeologii i geografii biblijnej - ks. dr hab. Piotr Łabuda, prof. UPJPII</w:t>
            </w:r>
          </w:p>
        </w:tc>
        <w:tc>
          <w:tcPr>
            <w:tcW w:w="1732" w:type="dxa"/>
            <w:shd w:val="clear" w:color="auto" w:fill="auto"/>
          </w:tcPr>
          <w:p w:rsidR="00BD751B" w:rsidRPr="001A30CF" w:rsidRDefault="00B37447" w:rsidP="00C84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logia dogmatyczna- Ks. prof. dr hab. Janusz Królikowski</w:t>
            </w:r>
          </w:p>
        </w:tc>
        <w:tc>
          <w:tcPr>
            <w:tcW w:w="1732" w:type="dxa"/>
            <w:shd w:val="clear" w:color="auto" w:fill="auto"/>
          </w:tcPr>
          <w:p w:rsidR="00BD751B" w:rsidRPr="001A30CF" w:rsidRDefault="00B37447" w:rsidP="00C84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logia dogmatyczna- Ks. prof. dr hab. Janusz Królikowski</w:t>
            </w:r>
          </w:p>
        </w:tc>
        <w:tc>
          <w:tcPr>
            <w:tcW w:w="1732" w:type="dxa"/>
            <w:shd w:val="clear" w:color="auto" w:fill="auto"/>
          </w:tcPr>
          <w:p w:rsidR="00BD751B" w:rsidRPr="001A30CF" w:rsidRDefault="00A578AB" w:rsidP="00C84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8AB">
              <w:rPr>
                <w:color w:val="000000"/>
                <w:sz w:val="20"/>
                <w:szCs w:val="20"/>
              </w:rPr>
              <w:t>Teol</w:t>
            </w:r>
            <w:r>
              <w:rPr>
                <w:color w:val="000000"/>
                <w:sz w:val="20"/>
                <w:szCs w:val="20"/>
              </w:rPr>
              <w:t>ogia fundamentalna – ks. dr Adam Kumorek</w:t>
            </w: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751B" w:rsidRPr="001A30CF" w:rsidRDefault="00BD751B" w:rsidP="007C54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751B" w:rsidRPr="001A30CF" w:rsidRDefault="00BD751B" w:rsidP="007C54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D751B" w:rsidRPr="00CE2A09">
        <w:tc>
          <w:tcPr>
            <w:tcW w:w="2020" w:type="dxa"/>
            <w:shd w:val="clear" w:color="auto" w:fill="FFF2CC"/>
          </w:tcPr>
          <w:p w:rsidR="00BD751B" w:rsidRPr="00CE2A09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Piątek</w:t>
            </w:r>
          </w:p>
          <w:p w:rsidR="00BD751B" w:rsidRPr="00CE2A09" w:rsidRDefault="00B64A13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15 grudnia</w:t>
            </w:r>
            <w:r w:rsidR="00BD751B"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 xml:space="preserve"> 2023 r.</w:t>
            </w:r>
          </w:p>
          <w:p w:rsidR="00BD751B" w:rsidRPr="00CE2A09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(zajęcia prowadzone zdanie)</w:t>
            </w: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2CC"/>
          </w:tcPr>
          <w:p w:rsidR="00BD751B" w:rsidRPr="00034048" w:rsidRDefault="00B37447" w:rsidP="00034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447">
              <w:rPr>
                <w:sz w:val="20"/>
                <w:szCs w:val="20"/>
              </w:rPr>
              <w:t>Wprowadzenie do Pisma Świętego z elementami archeologii i geografii biblijnej - ks. dr hab. Piotr Łabuda, prof. UPJPII</w:t>
            </w:r>
          </w:p>
        </w:tc>
        <w:tc>
          <w:tcPr>
            <w:tcW w:w="1732" w:type="dxa"/>
            <w:shd w:val="clear" w:color="auto" w:fill="FFF2CC"/>
          </w:tcPr>
          <w:p w:rsidR="00BD751B" w:rsidRPr="00CE2A09" w:rsidRDefault="00B37447" w:rsidP="00B37447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 w:rsidRPr="00B37447">
              <w:rPr>
                <w:sz w:val="20"/>
                <w:szCs w:val="20"/>
              </w:rPr>
              <w:t>Wprowadzenie do Pisma Świętego z elementami archeologii i geografii biblijnej - ks. dr hab. Piotr Łabuda, prof. UPJPII</w:t>
            </w:r>
          </w:p>
        </w:tc>
      </w:tr>
      <w:tr w:rsidR="00BD751B" w:rsidRPr="00B95F87">
        <w:tc>
          <w:tcPr>
            <w:tcW w:w="2020" w:type="dxa"/>
            <w:shd w:val="clear" w:color="auto" w:fill="auto"/>
          </w:tcPr>
          <w:p w:rsidR="00BD751B" w:rsidRPr="0062683A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2683A">
              <w:rPr>
                <w:rFonts w:ascii="Bahnschrift" w:hAnsi="Bahnschrift"/>
                <w:b/>
                <w:bCs/>
                <w:sz w:val="20"/>
                <w:szCs w:val="20"/>
              </w:rPr>
              <w:t>Sobota</w:t>
            </w:r>
          </w:p>
          <w:p w:rsidR="00BD751B" w:rsidRDefault="00B64A13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sz w:val="20"/>
                <w:szCs w:val="20"/>
              </w:rPr>
              <w:t>16 grudnia</w:t>
            </w:r>
            <w:r w:rsidR="00BD751B" w:rsidRPr="0062683A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2023 r.</w:t>
            </w:r>
          </w:p>
          <w:p w:rsidR="00DB153F" w:rsidRPr="0062683A" w:rsidRDefault="00DB153F" w:rsidP="0086034C">
            <w:pPr>
              <w:spacing w:after="0" w:line="240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BD751B" w:rsidRPr="001A30CF" w:rsidRDefault="00B37447" w:rsidP="00C84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447">
              <w:rPr>
                <w:sz w:val="20"/>
                <w:szCs w:val="20"/>
              </w:rPr>
              <w:t>Wprowadzenie do Pisma Świętego z elementami archeologii i geografii biblijnej - ks. dr hab. Piotr Łabuda, prof. UPJPII</w:t>
            </w:r>
          </w:p>
        </w:tc>
        <w:tc>
          <w:tcPr>
            <w:tcW w:w="1732" w:type="dxa"/>
            <w:shd w:val="clear" w:color="auto" w:fill="auto"/>
          </w:tcPr>
          <w:p w:rsidR="00BD751B" w:rsidRPr="001A30CF" w:rsidRDefault="00B37447" w:rsidP="00C84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447">
              <w:rPr>
                <w:sz w:val="20"/>
                <w:szCs w:val="20"/>
              </w:rPr>
              <w:t>Wprowadzenie do Pisma Świętego z elementami archeologii i geografii biblijnej - ks. dr hab. Piotr Łabuda, prof. UPJPII</w:t>
            </w:r>
          </w:p>
        </w:tc>
        <w:tc>
          <w:tcPr>
            <w:tcW w:w="1732" w:type="dxa"/>
            <w:shd w:val="clear" w:color="auto" w:fill="auto"/>
          </w:tcPr>
          <w:p w:rsidR="00BD751B" w:rsidRPr="00034048" w:rsidRDefault="00B37447" w:rsidP="00034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447">
              <w:rPr>
                <w:sz w:val="20"/>
                <w:szCs w:val="20"/>
              </w:rPr>
              <w:t>Wprowadzenie do Pisma Świętego z elementami archeologii i geografii biblijnej - ks. dr hab. Piotr Łabuda, prof. UPJPII</w:t>
            </w:r>
          </w:p>
        </w:tc>
        <w:tc>
          <w:tcPr>
            <w:tcW w:w="1732" w:type="dxa"/>
            <w:shd w:val="clear" w:color="auto" w:fill="auto"/>
          </w:tcPr>
          <w:p w:rsidR="00BD751B" w:rsidRPr="00034048" w:rsidRDefault="00B37447" w:rsidP="00034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7447">
              <w:rPr>
                <w:sz w:val="20"/>
                <w:szCs w:val="20"/>
              </w:rPr>
              <w:t>Wprowadzenie do Pisma Świętego z elementami archeologii i geografii biblijnej - ks. dr hab. Piotr Łabuda, prof. UPJPII</w:t>
            </w:r>
          </w:p>
        </w:tc>
        <w:tc>
          <w:tcPr>
            <w:tcW w:w="1732" w:type="dxa"/>
            <w:shd w:val="clear" w:color="auto" w:fill="auto"/>
          </w:tcPr>
          <w:p w:rsidR="00BD751B" w:rsidRPr="00171511" w:rsidRDefault="00A578AB" w:rsidP="00774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8AB">
              <w:rPr>
                <w:color w:val="000000"/>
                <w:sz w:val="20"/>
                <w:szCs w:val="20"/>
              </w:rPr>
              <w:t>Teol</w:t>
            </w:r>
            <w:r>
              <w:rPr>
                <w:color w:val="000000"/>
                <w:sz w:val="20"/>
                <w:szCs w:val="20"/>
              </w:rPr>
              <w:t>ogia fundamentalna – ks. dr Adam Kumorek</w:t>
            </w: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751B" w:rsidRPr="001A30CF" w:rsidRDefault="00BD751B" w:rsidP="007C54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751B" w:rsidRPr="001A30CF" w:rsidRDefault="00BD751B" w:rsidP="007C54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D751B" w:rsidRPr="00034048">
        <w:tc>
          <w:tcPr>
            <w:tcW w:w="2020" w:type="dxa"/>
            <w:shd w:val="clear" w:color="auto" w:fill="FFF2CC"/>
          </w:tcPr>
          <w:p w:rsidR="00B64A13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lastRenderedPageBreak/>
              <w:t>Piątek</w:t>
            </w:r>
          </w:p>
          <w:p w:rsidR="00BD751B" w:rsidRPr="00CE2A09" w:rsidRDefault="00B64A13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22 grudnia</w:t>
            </w:r>
            <w:r w:rsidR="00BD751B"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 xml:space="preserve"> 2023 r.</w:t>
            </w:r>
          </w:p>
          <w:p w:rsidR="00BD751B" w:rsidRPr="00CE2A09" w:rsidRDefault="00BD751B" w:rsidP="0086034C">
            <w:pPr>
              <w:spacing w:after="0" w:line="240" w:lineRule="auto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(zajęcia prowadzone zdanie)</w:t>
            </w: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2CC"/>
          </w:tcPr>
          <w:p w:rsidR="00BD751B" w:rsidRPr="00034048" w:rsidRDefault="00BD751B" w:rsidP="00034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2CC"/>
          </w:tcPr>
          <w:p w:rsidR="00BD751B" w:rsidRPr="00034048" w:rsidRDefault="00BD751B" w:rsidP="00034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D751B" w:rsidRPr="00034048">
        <w:tc>
          <w:tcPr>
            <w:tcW w:w="2020" w:type="dxa"/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jc w:val="both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Piątek</w:t>
            </w:r>
          </w:p>
          <w:p w:rsidR="00BD751B" w:rsidRPr="00CE2A09" w:rsidRDefault="00B64A13" w:rsidP="00B64A13">
            <w:pPr>
              <w:spacing w:after="0" w:line="240" w:lineRule="auto"/>
              <w:jc w:val="both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5 stycznia</w:t>
            </w:r>
            <w:r w:rsidR="00BD751B"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 xml:space="preserve"> 202</w:t>
            </w:r>
            <w:r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4</w:t>
            </w:r>
            <w:r w:rsidR="00BD751B"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 xml:space="preserve"> r.</w:t>
            </w:r>
          </w:p>
          <w:p w:rsidR="00BD751B" w:rsidRPr="00CE2A09" w:rsidRDefault="00BD751B" w:rsidP="007C548E">
            <w:pPr>
              <w:spacing w:after="0" w:line="240" w:lineRule="auto"/>
              <w:jc w:val="both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(zajęcia prowadzone zdanie)</w:t>
            </w: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D751B" w:rsidRPr="00CE2A09" w:rsidRDefault="00BD751B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2CC"/>
          </w:tcPr>
          <w:p w:rsidR="00BD751B" w:rsidRPr="00034048" w:rsidRDefault="005C76C4" w:rsidP="00034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logia moralna – ks. dr Maciej Biedroń</w:t>
            </w:r>
          </w:p>
        </w:tc>
        <w:tc>
          <w:tcPr>
            <w:tcW w:w="1732" w:type="dxa"/>
            <w:shd w:val="clear" w:color="auto" w:fill="FFF2CC"/>
          </w:tcPr>
          <w:p w:rsidR="00BD751B" w:rsidRPr="00034048" w:rsidRDefault="00BD751B" w:rsidP="00034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13" w:rsidRPr="00034048">
        <w:tc>
          <w:tcPr>
            <w:tcW w:w="2020" w:type="dxa"/>
            <w:shd w:val="clear" w:color="auto" w:fill="FFF2CC"/>
          </w:tcPr>
          <w:p w:rsidR="00B64A13" w:rsidRPr="00CE2A09" w:rsidRDefault="00B64A13" w:rsidP="00DC253D">
            <w:pPr>
              <w:spacing w:after="0" w:line="240" w:lineRule="auto"/>
              <w:jc w:val="both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Piątek</w:t>
            </w:r>
          </w:p>
          <w:p w:rsidR="00B64A13" w:rsidRPr="00CE2A09" w:rsidRDefault="00B64A13" w:rsidP="00DC253D">
            <w:pPr>
              <w:spacing w:after="0" w:line="240" w:lineRule="auto"/>
              <w:jc w:val="both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12 stycznia</w:t>
            </w:r>
            <w:r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 xml:space="preserve"> 202</w:t>
            </w:r>
            <w:r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4</w:t>
            </w:r>
            <w:r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 xml:space="preserve"> r.</w:t>
            </w:r>
          </w:p>
          <w:p w:rsidR="00B64A13" w:rsidRPr="00CE2A09" w:rsidRDefault="00B64A13" w:rsidP="00DC253D">
            <w:pPr>
              <w:spacing w:after="0" w:line="240" w:lineRule="auto"/>
              <w:jc w:val="both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(zajęcia prowadzone zdanie)</w:t>
            </w: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64A13" w:rsidRPr="00CE2A09" w:rsidRDefault="00B64A13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64A13" w:rsidRPr="00CE2A09" w:rsidRDefault="00B64A13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64A13" w:rsidRPr="00CE2A09" w:rsidRDefault="00B64A13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64A13" w:rsidRPr="00CE2A09" w:rsidRDefault="00B64A13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64A13" w:rsidRPr="00CE2A09" w:rsidRDefault="00B64A13" w:rsidP="007C548E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2CC"/>
          </w:tcPr>
          <w:p w:rsidR="00B64A13" w:rsidRPr="00034048" w:rsidRDefault="00A578AB" w:rsidP="00034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8AB">
              <w:rPr>
                <w:color w:val="000000"/>
                <w:sz w:val="20"/>
                <w:szCs w:val="20"/>
              </w:rPr>
              <w:t>Teol</w:t>
            </w:r>
            <w:r>
              <w:rPr>
                <w:color w:val="000000"/>
                <w:sz w:val="20"/>
                <w:szCs w:val="20"/>
              </w:rPr>
              <w:t>ogia fundamentalna – ks. dr Adam Kumorek</w:t>
            </w:r>
          </w:p>
        </w:tc>
        <w:tc>
          <w:tcPr>
            <w:tcW w:w="1732" w:type="dxa"/>
            <w:shd w:val="clear" w:color="auto" w:fill="FFF2CC"/>
          </w:tcPr>
          <w:p w:rsidR="00B64A13" w:rsidRPr="00034048" w:rsidRDefault="00A578AB" w:rsidP="00034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8AB">
              <w:rPr>
                <w:color w:val="000000"/>
                <w:sz w:val="20"/>
                <w:szCs w:val="20"/>
              </w:rPr>
              <w:t>Teol</w:t>
            </w:r>
            <w:r>
              <w:rPr>
                <w:color w:val="000000"/>
                <w:sz w:val="20"/>
                <w:szCs w:val="20"/>
              </w:rPr>
              <w:t>ogia fundamentalna – ks. dr Adam Kumorek</w:t>
            </w:r>
          </w:p>
        </w:tc>
      </w:tr>
      <w:tr w:rsidR="00B64A13" w:rsidRPr="00B95F87">
        <w:tc>
          <w:tcPr>
            <w:tcW w:w="2020" w:type="dxa"/>
            <w:shd w:val="clear" w:color="auto" w:fill="auto"/>
          </w:tcPr>
          <w:p w:rsidR="00B64A13" w:rsidRPr="0062683A" w:rsidRDefault="00B64A13" w:rsidP="007C548E">
            <w:pPr>
              <w:spacing w:after="0" w:line="240" w:lineRule="auto"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2683A">
              <w:rPr>
                <w:rFonts w:ascii="Bahnschrift" w:hAnsi="Bahnschrift"/>
                <w:b/>
                <w:bCs/>
                <w:sz w:val="20"/>
                <w:szCs w:val="20"/>
              </w:rPr>
              <w:t>Sobota</w:t>
            </w:r>
          </w:p>
          <w:p w:rsidR="00B64A13" w:rsidRDefault="00B64A13" w:rsidP="00B64A13">
            <w:pPr>
              <w:spacing w:after="0" w:line="240" w:lineRule="auto"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sz w:val="20"/>
                <w:szCs w:val="20"/>
              </w:rPr>
              <w:t>13 stycznia</w:t>
            </w:r>
            <w:r w:rsidRPr="0062683A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Bahnschrift" w:hAnsi="Bahnschrift"/>
                <w:b/>
                <w:bCs/>
                <w:sz w:val="20"/>
                <w:szCs w:val="20"/>
              </w:rPr>
              <w:t>4</w:t>
            </w:r>
            <w:r w:rsidRPr="0062683A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r.</w:t>
            </w:r>
          </w:p>
          <w:p w:rsidR="00DB153F" w:rsidRPr="0062683A" w:rsidRDefault="00DB153F" w:rsidP="00B64A13">
            <w:pPr>
              <w:spacing w:after="0" w:line="240" w:lineRule="auto"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B64A13" w:rsidRPr="001A30CF" w:rsidRDefault="00687FFD" w:rsidP="00A97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8AB">
              <w:rPr>
                <w:color w:val="000000"/>
                <w:sz w:val="20"/>
                <w:szCs w:val="20"/>
              </w:rPr>
              <w:t>Teol</w:t>
            </w:r>
            <w:r>
              <w:rPr>
                <w:color w:val="000000"/>
                <w:sz w:val="20"/>
                <w:szCs w:val="20"/>
              </w:rPr>
              <w:t>ogia fundamentalna – ks. dr Adam Kumorek</w:t>
            </w:r>
          </w:p>
        </w:tc>
        <w:tc>
          <w:tcPr>
            <w:tcW w:w="1732" w:type="dxa"/>
            <w:shd w:val="clear" w:color="auto" w:fill="auto"/>
          </w:tcPr>
          <w:p w:rsidR="00B64A13" w:rsidRPr="001A30CF" w:rsidRDefault="00687FFD" w:rsidP="00A97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8AB">
              <w:rPr>
                <w:color w:val="000000"/>
                <w:sz w:val="20"/>
                <w:szCs w:val="20"/>
              </w:rPr>
              <w:t>Teol</w:t>
            </w:r>
            <w:r>
              <w:rPr>
                <w:color w:val="000000"/>
                <w:sz w:val="20"/>
                <w:szCs w:val="20"/>
              </w:rPr>
              <w:t>ogia fundamentalna – ks. dr Adam Kumorek</w:t>
            </w:r>
          </w:p>
        </w:tc>
        <w:tc>
          <w:tcPr>
            <w:tcW w:w="1732" w:type="dxa"/>
            <w:shd w:val="clear" w:color="auto" w:fill="auto"/>
          </w:tcPr>
          <w:p w:rsidR="00B64A13" w:rsidRPr="001A30CF" w:rsidRDefault="005C76C4" w:rsidP="00A97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logia moralna – ks. dr Maciej Biedroń</w:t>
            </w:r>
          </w:p>
        </w:tc>
        <w:tc>
          <w:tcPr>
            <w:tcW w:w="1732" w:type="dxa"/>
            <w:shd w:val="clear" w:color="auto" w:fill="auto"/>
          </w:tcPr>
          <w:p w:rsidR="00B64A13" w:rsidRPr="006E5E96" w:rsidRDefault="00B37447" w:rsidP="00F42C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eologia dogmatyczna- Ks. prof. dr hab. Janusz Królikowski</w:t>
            </w:r>
          </w:p>
        </w:tc>
        <w:tc>
          <w:tcPr>
            <w:tcW w:w="1732" w:type="dxa"/>
            <w:shd w:val="clear" w:color="auto" w:fill="auto"/>
          </w:tcPr>
          <w:p w:rsidR="00B64A13" w:rsidRPr="006E5E96" w:rsidRDefault="00B64A13" w:rsidP="00F42C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64A13" w:rsidRPr="001A30CF" w:rsidRDefault="00B64A13" w:rsidP="007C54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64A13" w:rsidRPr="001A30CF" w:rsidRDefault="00B64A13" w:rsidP="007C54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64A13" w:rsidRPr="00CE2A09">
        <w:tc>
          <w:tcPr>
            <w:tcW w:w="2020" w:type="dxa"/>
            <w:shd w:val="clear" w:color="auto" w:fill="FFF2CC"/>
          </w:tcPr>
          <w:p w:rsidR="00B64A13" w:rsidRPr="00CE2A09" w:rsidRDefault="00B64A13" w:rsidP="00DC253D">
            <w:pPr>
              <w:spacing w:after="0" w:line="240" w:lineRule="auto"/>
              <w:jc w:val="both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Piątek</w:t>
            </w:r>
          </w:p>
          <w:p w:rsidR="00B64A13" w:rsidRPr="00CE2A09" w:rsidRDefault="00B64A13" w:rsidP="00DC253D">
            <w:pPr>
              <w:spacing w:after="0" w:line="240" w:lineRule="auto"/>
              <w:jc w:val="both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19 stycznia</w:t>
            </w:r>
            <w:r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 xml:space="preserve"> 202</w:t>
            </w:r>
            <w:r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4</w:t>
            </w:r>
            <w:r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 xml:space="preserve"> r.</w:t>
            </w:r>
          </w:p>
          <w:p w:rsidR="00B64A13" w:rsidRPr="00CE2A09" w:rsidRDefault="00B64A13" w:rsidP="00DC253D">
            <w:pPr>
              <w:spacing w:after="0" w:line="240" w:lineRule="auto"/>
              <w:jc w:val="both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(zajęcia prowadzone zdanie)</w:t>
            </w: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64A13" w:rsidRPr="00CE2A09" w:rsidRDefault="00B64A13" w:rsidP="00DC253D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64A13" w:rsidRPr="00CE2A09" w:rsidRDefault="00B64A13" w:rsidP="00DC253D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64A13" w:rsidRPr="00CE2A09" w:rsidRDefault="00B64A13" w:rsidP="00DC253D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64A13" w:rsidRPr="00CE2A09" w:rsidRDefault="00B64A13" w:rsidP="00DC253D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64A13" w:rsidRPr="00CE2A09" w:rsidRDefault="00B64A13" w:rsidP="00DC253D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2CC"/>
          </w:tcPr>
          <w:p w:rsidR="00B64A13" w:rsidRPr="00784B98" w:rsidRDefault="00687FFD" w:rsidP="00C848CE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 w:rsidRPr="00A578AB">
              <w:rPr>
                <w:color w:val="000000"/>
                <w:sz w:val="20"/>
                <w:szCs w:val="20"/>
              </w:rPr>
              <w:t>Teol</w:t>
            </w:r>
            <w:r>
              <w:rPr>
                <w:color w:val="000000"/>
                <w:sz w:val="20"/>
                <w:szCs w:val="20"/>
              </w:rPr>
              <w:t>ogia fundamentalna – ks. dr Adam Kumorek</w:t>
            </w:r>
          </w:p>
        </w:tc>
        <w:tc>
          <w:tcPr>
            <w:tcW w:w="1732" w:type="dxa"/>
            <w:shd w:val="clear" w:color="auto" w:fill="FFF2CC"/>
          </w:tcPr>
          <w:p w:rsidR="00B64A13" w:rsidRPr="00784B98" w:rsidRDefault="00687FFD" w:rsidP="00C848CE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 w:rsidRPr="00A578AB">
              <w:rPr>
                <w:color w:val="000000"/>
                <w:sz w:val="20"/>
                <w:szCs w:val="20"/>
              </w:rPr>
              <w:t>Teol</w:t>
            </w:r>
            <w:r>
              <w:rPr>
                <w:color w:val="000000"/>
                <w:sz w:val="20"/>
                <w:szCs w:val="20"/>
              </w:rPr>
              <w:t>ogia fundamentalna – ks. dr Adam Kumorek</w:t>
            </w:r>
          </w:p>
        </w:tc>
      </w:tr>
      <w:tr w:rsidR="00B64A13" w:rsidRPr="00B95F87">
        <w:tc>
          <w:tcPr>
            <w:tcW w:w="2020" w:type="dxa"/>
            <w:shd w:val="clear" w:color="auto" w:fill="auto"/>
          </w:tcPr>
          <w:p w:rsidR="00B64A13" w:rsidRPr="0062683A" w:rsidRDefault="00B64A13" w:rsidP="00B64A13">
            <w:pPr>
              <w:spacing w:after="0" w:line="240" w:lineRule="auto"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2683A">
              <w:rPr>
                <w:rFonts w:ascii="Bahnschrift" w:hAnsi="Bahnschrift"/>
                <w:b/>
                <w:bCs/>
                <w:sz w:val="20"/>
                <w:szCs w:val="20"/>
              </w:rPr>
              <w:t>Sobota</w:t>
            </w:r>
          </w:p>
          <w:p w:rsidR="00B64A13" w:rsidRDefault="00B64A13" w:rsidP="00B64A13">
            <w:pPr>
              <w:spacing w:after="0" w:line="240" w:lineRule="auto"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sz w:val="20"/>
                <w:szCs w:val="20"/>
              </w:rPr>
              <w:t>20 stycznia</w:t>
            </w:r>
            <w:r w:rsidRPr="0062683A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Bahnschrift" w:hAnsi="Bahnschrift"/>
                <w:b/>
                <w:bCs/>
                <w:sz w:val="20"/>
                <w:szCs w:val="20"/>
              </w:rPr>
              <w:t>4</w:t>
            </w:r>
            <w:r w:rsidRPr="0062683A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r.</w:t>
            </w:r>
          </w:p>
          <w:p w:rsidR="00DB153F" w:rsidRPr="0062683A" w:rsidRDefault="00DB153F" w:rsidP="00B64A13">
            <w:pPr>
              <w:spacing w:after="0" w:line="240" w:lineRule="auto"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B64A13" w:rsidRPr="001A30CF" w:rsidRDefault="00A578AB" w:rsidP="00A97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8AB">
              <w:rPr>
                <w:color w:val="000000"/>
                <w:sz w:val="20"/>
                <w:szCs w:val="20"/>
              </w:rPr>
              <w:t>Teol</w:t>
            </w:r>
            <w:r>
              <w:rPr>
                <w:color w:val="000000"/>
                <w:sz w:val="20"/>
                <w:szCs w:val="20"/>
              </w:rPr>
              <w:t>ogia fundamentalna – ks. dr Adam Kumorek</w:t>
            </w:r>
          </w:p>
        </w:tc>
        <w:tc>
          <w:tcPr>
            <w:tcW w:w="1732" w:type="dxa"/>
            <w:shd w:val="clear" w:color="auto" w:fill="auto"/>
          </w:tcPr>
          <w:p w:rsidR="00B64A13" w:rsidRPr="001A30CF" w:rsidRDefault="00A578AB" w:rsidP="00A97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8AB">
              <w:rPr>
                <w:color w:val="000000"/>
                <w:sz w:val="20"/>
                <w:szCs w:val="20"/>
              </w:rPr>
              <w:t>Teol</w:t>
            </w:r>
            <w:r>
              <w:rPr>
                <w:color w:val="000000"/>
                <w:sz w:val="20"/>
                <w:szCs w:val="20"/>
              </w:rPr>
              <w:t>ogia fundamentalna – ks. dr Adam Kumorek</w:t>
            </w:r>
          </w:p>
        </w:tc>
        <w:tc>
          <w:tcPr>
            <w:tcW w:w="1732" w:type="dxa"/>
            <w:shd w:val="clear" w:color="auto" w:fill="auto"/>
          </w:tcPr>
          <w:p w:rsidR="00B64A13" w:rsidRPr="001A30CF" w:rsidRDefault="005C76C4" w:rsidP="00A97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8AB">
              <w:rPr>
                <w:color w:val="000000"/>
                <w:sz w:val="20"/>
                <w:szCs w:val="20"/>
              </w:rPr>
              <w:t>Teol</w:t>
            </w:r>
            <w:r>
              <w:rPr>
                <w:color w:val="000000"/>
                <w:sz w:val="20"/>
                <w:szCs w:val="20"/>
              </w:rPr>
              <w:t>ogia fundamentalna – ks. dr Adam Kumorek</w:t>
            </w:r>
          </w:p>
        </w:tc>
        <w:tc>
          <w:tcPr>
            <w:tcW w:w="1732" w:type="dxa"/>
            <w:shd w:val="clear" w:color="auto" w:fill="auto"/>
          </w:tcPr>
          <w:p w:rsidR="00B64A13" w:rsidRPr="006E5E96" w:rsidRDefault="00B37447" w:rsidP="00A97C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eologia dogmatyczna- Ks. prof. dr hab. Janusz Królikowski</w:t>
            </w:r>
          </w:p>
        </w:tc>
        <w:tc>
          <w:tcPr>
            <w:tcW w:w="1732" w:type="dxa"/>
            <w:shd w:val="clear" w:color="auto" w:fill="auto"/>
          </w:tcPr>
          <w:p w:rsidR="00B64A13" w:rsidRPr="006E5E96" w:rsidRDefault="00B64A13" w:rsidP="00A97C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64A13" w:rsidRPr="001A30CF" w:rsidRDefault="00B64A13" w:rsidP="007C54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64A13" w:rsidRPr="001A30CF" w:rsidRDefault="00B64A13" w:rsidP="007C54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64A13" w:rsidRPr="00CE2A09">
        <w:tc>
          <w:tcPr>
            <w:tcW w:w="2020" w:type="dxa"/>
            <w:shd w:val="clear" w:color="auto" w:fill="FFF2CC"/>
          </w:tcPr>
          <w:p w:rsidR="00B64A13" w:rsidRPr="00CE2A09" w:rsidRDefault="00B64A13" w:rsidP="00DC253D">
            <w:pPr>
              <w:spacing w:after="0" w:line="240" w:lineRule="auto"/>
              <w:jc w:val="both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Piątek</w:t>
            </w:r>
          </w:p>
          <w:p w:rsidR="00B64A13" w:rsidRPr="00CE2A09" w:rsidRDefault="00B64A13" w:rsidP="00DC253D">
            <w:pPr>
              <w:spacing w:after="0" w:line="240" w:lineRule="auto"/>
              <w:jc w:val="both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26 stycznia</w:t>
            </w:r>
            <w:r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 xml:space="preserve"> 202</w:t>
            </w:r>
            <w:r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4</w:t>
            </w:r>
            <w:r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 xml:space="preserve"> r.</w:t>
            </w:r>
          </w:p>
          <w:p w:rsidR="00B64A13" w:rsidRPr="00CE2A09" w:rsidRDefault="00B64A13" w:rsidP="00DC253D">
            <w:pPr>
              <w:spacing w:after="0" w:line="240" w:lineRule="auto"/>
              <w:jc w:val="both"/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</w:pPr>
            <w:r w:rsidRPr="00CE2A09">
              <w:rPr>
                <w:rFonts w:ascii="Bahnschrift" w:hAnsi="Bahnschrift"/>
                <w:b/>
                <w:bCs/>
                <w:color w:val="C00000"/>
                <w:sz w:val="20"/>
                <w:szCs w:val="20"/>
              </w:rPr>
              <w:t>(zajęcia prowadzone zdanie)</w:t>
            </w: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64A13" w:rsidRPr="00CE2A09" w:rsidRDefault="00B64A13" w:rsidP="00DC253D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64A13" w:rsidRPr="00CE2A09" w:rsidRDefault="00B64A13" w:rsidP="00DC253D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64A13" w:rsidRPr="00CE2A09" w:rsidRDefault="00B64A13" w:rsidP="00DC253D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64A13" w:rsidRPr="00CE2A09" w:rsidRDefault="00B64A13" w:rsidP="00DC253D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2CC"/>
          </w:tcPr>
          <w:p w:rsidR="00B64A13" w:rsidRPr="00CE2A09" w:rsidRDefault="00B64A13" w:rsidP="00DC253D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2CC"/>
          </w:tcPr>
          <w:p w:rsidR="00B64A13" w:rsidRPr="00034048" w:rsidRDefault="00687FFD" w:rsidP="00034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logia moralna – ks. dr Maciej Biedroń</w:t>
            </w:r>
          </w:p>
        </w:tc>
        <w:tc>
          <w:tcPr>
            <w:tcW w:w="1732" w:type="dxa"/>
            <w:shd w:val="clear" w:color="auto" w:fill="FFF2CC"/>
          </w:tcPr>
          <w:p w:rsidR="00B64A13" w:rsidRPr="00034048" w:rsidRDefault="00687FFD" w:rsidP="00034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logia moralna – ks. dr Maciej Biedroń</w:t>
            </w:r>
          </w:p>
        </w:tc>
      </w:tr>
      <w:tr w:rsidR="00616D36" w:rsidRPr="00B95F87">
        <w:trPr>
          <w:trHeight w:val="675"/>
        </w:trPr>
        <w:tc>
          <w:tcPr>
            <w:tcW w:w="2020" w:type="dxa"/>
            <w:vMerge w:val="restart"/>
            <w:shd w:val="clear" w:color="auto" w:fill="auto"/>
          </w:tcPr>
          <w:p w:rsidR="00616D36" w:rsidRPr="0062683A" w:rsidRDefault="00616D36" w:rsidP="00BF1872">
            <w:pPr>
              <w:spacing w:after="0" w:line="240" w:lineRule="auto"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2683A">
              <w:rPr>
                <w:rFonts w:ascii="Bahnschrift" w:hAnsi="Bahnschrift"/>
                <w:b/>
                <w:bCs/>
                <w:sz w:val="20"/>
                <w:szCs w:val="20"/>
              </w:rPr>
              <w:t>Sobota</w:t>
            </w:r>
          </w:p>
          <w:p w:rsidR="00616D36" w:rsidRDefault="00616D36" w:rsidP="00BF1872">
            <w:pPr>
              <w:spacing w:after="0" w:line="240" w:lineRule="auto"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sz w:val="20"/>
                <w:szCs w:val="20"/>
              </w:rPr>
              <w:t>27 stycznia</w:t>
            </w:r>
            <w:r w:rsidRPr="0062683A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Bahnschrift" w:hAnsi="Bahnschrift"/>
                <w:b/>
                <w:bCs/>
                <w:sz w:val="20"/>
                <w:szCs w:val="20"/>
              </w:rPr>
              <w:t>4</w:t>
            </w:r>
            <w:r w:rsidRPr="0062683A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r.</w:t>
            </w:r>
          </w:p>
          <w:p w:rsidR="00616D36" w:rsidRPr="0062683A" w:rsidRDefault="00616D36" w:rsidP="00BF1872">
            <w:pPr>
              <w:spacing w:after="0" w:line="240" w:lineRule="auto"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shd w:val="clear" w:color="auto" w:fill="auto"/>
          </w:tcPr>
          <w:p w:rsidR="00616D36" w:rsidRPr="001A30CF" w:rsidRDefault="005C76C4" w:rsidP="00BF1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logia moralna – ks. dr Maciej Biedroń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616D36" w:rsidRPr="001A30CF" w:rsidRDefault="005C76C4" w:rsidP="00BF1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logia moralna – ks. dr Maciej Biedroń</w:t>
            </w:r>
          </w:p>
        </w:tc>
        <w:tc>
          <w:tcPr>
            <w:tcW w:w="1732" w:type="dxa"/>
            <w:shd w:val="clear" w:color="auto" w:fill="auto"/>
          </w:tcPr>
          <w:p w:rsidR="00F40A77" w:rsidRPr="00F40A77" w:rsidRDefault="005C76C4" w:rsidP="005C76C4">
            <w:pPr>
              <w:spacing w:after="0" w:line="240" w:lineRule="auto"/>
            </w:pPr>
            <w:r>
              <w:rPr>
                <w:sz w:val="20"/>
                <w:szCs w:val="20"/>
              </w:rPr>
              <w:t>Teologia moralna – ks. dr Maciej Biedroń (1 godz. od 12.20-13.05)</w:t>
            </w:r>
          </w:p>
          <w:p w:rsidR="00616D36" w:rsidRPr="001A30CF" w:rsidRDefault="00616D36" w:rsidP="00BF1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shd w:val="clear" w:color="auto" w:fill="auto"/>
          </w:tcPr>
          <w:p w:rsidR="00616D36" w:rsidRPr="006E5E96" w:rsidRDefault="00B37447" w:rsidP="00BF18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eologia dogmatyczna- Ks. prof. dr hab. Janusz Królikowski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616D36" w:rsidRPr="00034048" w:rsidRDefault="00253302" w:rsidP="00BF1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chetyka fundamentalna – ks. dr Tadeusz Michalik</w:t>
            </w:r>
          </w:p>
        </w:tc>
        <w:tc>
          <w:tcPr>
            <w:tcW w:w="1732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616D36" w:rsidRPr="001A30CF" w:rsidRDefault="00616D36" w:rsidP="00BF187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616D36" w:rsidRPr="001A30CF" w:rsidRDefault="00616D36" w:rsidP="00BF187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6D36" w:rsidRPr="00B95F87">
        <w:trPr>
          <w:trHeight w:val="705"/>
        </w:trPr>
        <w:tc>
          <w:tcPr>
            <w:tcW w:w="2020" w:type="dxa"/>
            <w:vMerge/>
            <w:shd w:val="clear" w:color="auto" w:fill="auto"/>
          </w:tcPr>
          <w:p w:rsidR="00616D36" w:rsidRPr="0062683A" w:rsidRDefault="00616D36" w:rsidP="00BF1872">
            <w:pPr>
              <w:spacing w:after="0" w:line="240" w:lineRule="auto"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616D36" w:rsidRPr="001A30CF" w:rsidRDefault="00616D36" w:rsidP="00BF1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616D36" w:rsidRPr="001A30CF" w:rsidRDefault="00616D36" w:rsidP="00BF1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:rsidR="00616D36" w:rsidRDefault="00B37447" w:rsidP="00BF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ologia dogmatyczna- Ks. prof. dr hab. Janusz Królikowski </w:t>
            </w:r>
            <w:r w:rsidR="00616D36">
              <w:rPr>
                <w:sz w:val="20"/>
                <w:szCs w:val="20"/>
              </w:rPr>
              <w:t>(1 godz.</w:t>
            </w:r>
            <w:r w:rsidR="007C1128">
              <w:rPr>
                <w:sz w:val="20"/>
                <w:szCs w:val="20"/>
              </w:rPr>
              <w:t xml:space="preserve"> od 13.05-13.50</w:t>
            </w:r>
            <w:r w:rsidR="00616D36">
              <w:rPr>
                <w:sz w:val="20"/>
                <w:szCs w:val="20"/>
              </w:rPr>
              <w:t>)</w:t>
            </w:r>
          </w:p>
        </w:tc>
        <w:tc>
          <w:tcPr>
            <w:tcW w:w="1732" w:type="dxa"/>
            <w:vMerge/>
            <w:shd w:val="clear" w:color="auto" w:fill="auto"/>
          </w:tcPr>
          <w:p w:rsidR="00616D36" w:rsidRDefault="00616D36" w:rsidP="00BF1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616D36" w:rsidRPr="00034048" w:rsidRDefault="00616D36" w:rsidP="00BF1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616D36" w:rsidRPr="001A30CF" w:rsidRDefault="00616D36" w:rsidP="00BF187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616D36" w:rsidRPr="001A30CF" w:rsidRDefault="00616D36" w:rsidP="00BF187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9668DB" w:rsidRDefault="009668DB" w:rsidP="00BF1872">
      <w:pPr>
        <w:spacing w:after="0" w:line="240" w:lineRule="auto"/>
        <w:jc w:val="both"/>
        <w:rPr>
          <w:sz w:val="24"/>
          <w:szCs w:val="24"/>
        </w:rPr>
      </w:pPr>
    </w:p>
    <w:p w:rsidR="004C7E36" w:rsidRDefault="004C7E36" w:rsidP="00BF1872">
      <w:pPr>
        <w:spacing w:after="0" w:line="240" w:lineRule="auto"/>
        <w:jc w:val="both"/>
        <w:rPr>
          <w:sz w:val="24"/>
          <w:szCs w:val="24"/>
        </w:rPr>
      </w:pPr>
    </w:p>
    <w:p w:rsidR="006A044F" w:rsidRDefault="00B315CA" w:rsidP="00B315CA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imowa</w:t>
      </w:r>
      <w:r w:rsidR="000624BD">
        <w:rPr>
          <w:b/>
          <w:bCs/>
          <w:sz w:val="24"/>
          <w:szCs w:val="24"/>
        </w:rPr>
        <w:t xml:space="preserve"> sesja egzaminacyjna: </w:t>
      </w:r>
      <w:r w:rsidR="004A0804">
        <w:rPr>
          <w:b/>
          <w:bCs/>
          <w:sz w:val="24"/>
          <w:szCs w:val="24"/>
        </w:rPr>
        <w:t>27 stycznia 2024 r. – 6 lutego 2024 r.</w:t>
      </w:r>
    </w:p>
    <w:p w:rsidR="004A0804" w:rsidRPr="00FF3AD2" w:rsidRDefault="004A0804" w:rsidP="00B315CA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prawkowa sesja zimowa: 15 – 21 lutego 2024 r.</w:t>
      </w:r>
    </w:p>
    <w:sectPr w:rsidR="004A0804" w:rsidRPr="00FF3A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doNotShadeFormData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34EA"/>
    <w:rsid w:val="00034048"/>
    <w:rsid w:val="0006020A"/>
    <w:rsid w:val="000624BD"/>
    <w:rsid w:val="00071E1F"/>
    <w:rsid w:val="00081246"/>
    <w:rsid w:val="000E0E69"/>
    <w:rsid w:val="000E142D"/>
    <w:rsid w:val="000E4A72"/>
    <w:rsid w:val="000F54D8"/>
    <w:rsid w:val="0010782E"/>
    <w:rsid w:val="00124E39"/>
    <w:rsid w:val="001378C8"/>
    <w:rsid w:val="001425C3"/>
    <w:rsid w:val="00151EA5"/>
    <w:rsid w:val="00155D24"/>
    <w:rsid w:val="001575B8"/>
    <w:rsid w:val="00157C9E"/>
    <w:rsid w:val="00166B82"/>
    <w:rsid w:val="00171511"/>
    <w:rsid w:val="0018036A"/>
    <w:rsid w:val="001A30CF"/>
    <w:rsid w:val="001A400C"/>
    <w:rsid w:val="001B29AD"/>
    <w:rsid w:val="001F3110"/>
    <w:rsid w:val="001F3809"/>
    <w:rsid w:val="002309A7"/>
    <w:rsid w:val="00253302"/>
    <w:rsid w:val="00256562"/>
    <w:rsid w:val="0026451D"/>
    <w:rsid w:val="00264AB5"/>
    <w:rsid w:val="00270C7F"/>
    <w:rsid w:val="0027669F"/>
    <w:rsid w:val="00277CF9"/>
    <w:rsid w:val="002B25DA"/>
    <w:rsid w:val="002D368B"/>
    <w:rsid w:val="002D7073"/>
    <w:rsid w:val="002E366A"/>
    <w:rsid w:val="00300455"/>
    <w:rsid w:val="00337233"/>
    <w:rsid w:val="003504BE"/>
    <w:rsid w:val="00392DD4"/>
    <w:rsid w:val="003B1AEA"/>
    <w:rsid w:val="003B581D"/>
    <w:rsid w:val="003B5A60"/>
    <w:rsid w:val="003E5D14"/>
    <w:rsid w:val="00430CDE"/>
    <w:rsid w:val="00436D72"/>
    <w:rsid w:val="00437A12"/>
    <w:rsid w:val="004534FD"/>
    <w:rsid w:val="004563F4"/>
    <w:rsid w:val="00465DC1"/>
    <w:rsid w:val="00497E65"/>
    <w:rsid w:val="004A0804"/>
    <w:rsid w:val="004B3890"/>
    <w:rsid w:val="004C7E36"/>
    <w:rsid w:val="004E1BE0"/>
    <w:rsid w:val="0050064B"/>
    <w:rsid w:val="00501336"/>
    <w:rsid w:val="00510892"/>
    <w:rsid w:val="00510D7B"/>
    <w:rsid w:val="005224CD"/>
    <w:rsid w:val="00540476"/>
    <w:rsid w:val="00544E3D"/>
    <w:rsid w:val="00550F33"/>
    <w:rsid w:val="005C702B"/>
    <w:rsid w:val="005C76C4"/>
    <w:rsid w:val="005D46D7"/>
    <w:rsid w:val="005F46D9"/>
    <w:rsid w:val="00616D36"/>
    <w:rsid w:val="0062683A"/>
    <w:rsid w:val="006361A0"/>
    <w:rsid w:val="006400BF"/>
    <w:rsid w:val="0064073D"/>
    <w:rsid w:val="00662B62"/>
    <w:rsid w:val="00671868"/>
    <w:rsid w:val="0068388A"/>
    <w:rsid w:val="00687FFD"/>
    <w:rsid w:val="006A044F"/>
    <w:rsid w:val="006B3B3B"/>
    <w:rsid w:val="006D5C8C"/>
    <w:rsid w:val="006E1CC6"/>
    <w:rsid w:val="006E5E96"/>
    <w:rsid w:val="00705CB8"/>
    <w:rsid w:val="007061E3"/>
    <w:rsid w:val="00711BAA"/>
    <w:rsid w:val="00717095"/>
    <w:rsid w:val="00724057"/>
    <w:rsid w:val="00765D3D"/>
    <w:rsid w:val="00773D4F"/>
    <w:rsid w:val="00774567"/>
    <w:rsid w:val="00784B98"/>
    <w:rsid w:val="007B4C0A"/>
    <w:rsid w:val="007C1128"/>
    <w:rsid w:val="007C548E"/>
    <w:rsid w:val="007C5ADD"/>
    <w:rsid w:val="007E10E1"/>
    <w:rsid w:val="00815C52"/>
    <w:rsid w:val="00841DE5"/>
    <w:rsid w:val="00841F57"/>
    <w:rsid w:val="0086034C"/>
    <w:rsid w:val="008706A1"/>
    <w:rsid w:val="0087714E"/>
    <w:rsid w:val="008A6AA1"/>
    <w:rsid w:val="008B2081"/>
    <w:rsid w:val="008E054B"/>
    <w:rsid w:val="008F0FE5"/>
    <w:rsid w:val="008F2148"/>
    <w:rsid w:val="009040A1"/>
    <w:rsid w:val="00914996"/>
    <w:rsid w:val="009265E8"/>
    <w:rsid w:val="00931F84"/>
    <w:rsid w:val="00934F96"/>
    <w:rsid w:val="009501BE"/>
    <w:rsid w:val="009668DB"/>
    <w:rsid w:val="009779E1"/>
    <w:rsid w:val="00980F42"/>
    <w:rsid w:val="00993288"/>
    <w:rsid w:val="009B2085"/>
    <w:rsid w:val="009B2FF3"/>
    <w:rsid w:val="009C5E46"/>
    <w:rsid w:val="009D5656"/>
    <w:rsid w:val="009E595A"/>
    <w:rsid w:val="00A10895"/>
    <w:rsid w:val="00A23831"/>
    <w:rsid w:val="00A36461"/>
    <w:rsid w:val="00A3755E"/>
    <w:rsid w:val="00A403D3"/>
    <w:rsid w:val="00A578AB"/>
    <w:rsid w:val="00A6385F"/>
    <w:rsid w:val="00A92B21"/>
    <w:rsid w:val="00A97C7C"/>
    <w:rsid w:val="00AA36C0"/>
    <w:rsid w:val="00AA67C8"/>
    <w:rsid w:val="00AB5DB9"/>
    <w:rsid w:val="00AE047C"/>
    <w:rsid w:val="00B0373C"/>
    <w:rsid w:val="00B315CA"/>
    <w:rsid w:val="00B346EF"/>
    <w:rsid w:val="00B37447"/>
    <w:rsid w:val="00B63F44"/>
    <w:rsid w:val="00B64A13"/>
    <w:rsid w:val="00B67D6A"/>
    <w:rsid w:val="00B8759D"/>
    <w:rsid w:val="00B95F87"/>
    <w:rsid w:val="00BB7D73"/>
    <w:rsid w:val="00BD5B5C"/>
    <w:rsid w:val="00BD751B"/>
    <w:rsid w:val="00BE5DF8"/>
    <w:rsid w:val="00BF001E"/>
    <w:rsid w:val="00BF1872"/>
    <w:rsid w:val="00C1383F"/>
    <w:rsid w:val="00C41461"/>
    <w:rsid w:val="00C61C6E"/>
    <w:rsid w:val="00C65F8F"/>
    <w:rsid w:val="00C74594"/>
    <w:rsid w:val="00C848CE"/>
    <w:rsid w:val="00C96227"/>
    <w:rsid w:val="00CB32A5"/>
    <w:rsid w:val="00CE2A09"/>
    <w:rsid w:val="00CF11D7"/>
    <w:rsid w:val="00CF27F5"/>
    <w:rsid w:val="00D13944"/>
    <w:rsid w:val="00D167D1"/>
    <w:rsid w:val="00D34A38"/>
    <w:rsid w:val="00D459B9"/>
    <w:rsid w:val="00D80E5D"/>
    <w:rsid w:val="00D902B9"/>
    <w:rsid w:val="00DB05FB"/>
    <w:rsid w:val="00DB153F"/>
    <w:rsid w:val="00DC253D"/>
    <w:rsid w:val="00DC7581"/>
    <w:rsid w:val="00DD04EE"/>
    <w:rsid w:val="00DD33C8"/>
    <w:rsid w:val="00DF1D0E"/>
    <w:rsid w:val="00E0593D"/>
    <w:rsid w:val="00E60BB9"/>
    <w:rsid w:val="00E70FE8"/>
    <w:rsid w:val="00E923DA"/>
    <w:rsid w:val="00E9626D"/>
    <w:rsid w:val="00E97D3F"/>
    <w:rsid w:val="00EB23C9"/>
    <w:rsid w:val="00EB412D"/>
    <w:rsid w:val="00EB4161"/>
    <w:rsid w:val="00EB7925"/>
    <w:rsid w:val="00EF2EC9"/>
    <w:rsid w:val="00EF6196"/>
    <w:rsid w:val="00F12D86"/>
    <w:rsid w:val="00F22590"/>
    <w:rsid w:val="00F40A77"/>
    <w:rsid w:val="00F42C54"/>
    <w:rsid w:val="00F516BC"/>
    <w:rsid w:val="00F566CF"/>
    <w:rsid w:val="00F817FA"/>
    <w:rsid w:val="00FA0330"/>
    <w:rsid w:val="00FA5CBE"/>
    <w:rsid w:val="00FB25C6"/>
    <w:rsid w:val="00FC538D"/>
    <w:rsid w:val="00FE2D3B"/>
    <w:rsid w:val="00FF3AD2"/>
    <w:rsid w:val="00FF41B0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D4327F-6E8F-459D-B79A-ED060C73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Times New Roman" w:eastAsia="SimSun" w:hAnsi="Times New Roman"/>
      <w:sz w:val="22"/>
      <w:szCs w:val="22"/>
      <w:lang w:eastAsia="en-US"/>
    </w:rPr>
  </w:style>
  <w:style w:type="character" w:default="1" w:styleId="Domylnaczcionkaakapitu">
    <w:name w:val="Default Paragraph Font"/>
    <w:rPr>
      <w:rFonts w:ascii="Calibri" w:eastAsia="Calibri" w:hAnsi="Calibri" w:cs="Times New Roman"/>
    </w:rPr>
  </w:style>
  <w:style w:type="table" w:default="1" w:styleId="Standardowy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</w:style>
  <w:style w:type="paragraph" w:styleId="Bezodstpw">
    <w:name w:val="No Spacing"/>
    <w:qFormat/>
    <w:rPr>
      <w:rFonts w:ascii="Times New Roman" w:eastAsia="SimSun" w:hAnsi="Times New Roman"/>
      <w:sz w:val="22"/>
      <w:szCs w:val="22"/>
      <w:lang w:eastAsia="en-US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47672D-507B-4A72-A125-8048F775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cp:lastModifiedBy>Maciej Gradowski</cp:lastModifiedBy>
  <cp:revision>2</cp:revision>
  <cp:lastPrinted>2023-10-05T16:20:00Z</cp:lastPrinted>
  <dcterms:created xsi:type="dcterms:W3CDTF">2023-10-09T08:36:00Z</dcterms:created>
  <dcterms:modified xsi:type="dcterms:W3CDTF">2023-10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c37f74d4c1c4a0088fe234fe301b015</vt:lpwstr>
  </property>
</Properties>
</file>